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51BC0" w:rsidRPr="00F51BC0" w14:paraId="33DA41B8" w14:textId="77777777" w:rsidTr="00F51BC0">
        <w:tc>
          <w:tcPr>
            <w:tcW w:w="9356" w:type="dxa"/>
            <w:gridSpan w:val="4"/>
          </w:tcPr>
          <w:p w14:paraId="7924C97B" w14:textId="77777777" w:rsidR="00F51BC0" w:rsidRPr="00F51BC0" w:rsidRDefault="00F51BC0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325F8" wp14:editId="0FA44F79">
                  <wp:extent cx="609600" cy="754380"/>
                  <wp:effectExtent l="0" t="0" r="0" b="762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25B03" w14:textId="77777777" w:rsidR="00F51BC0" w:rsidRPr="00F51BC0" w:rsidRDefault="00F51BC0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597A4826" w14:textId="77777777" w:rsidR="00F51BC0" w:rsidRPr="00F51BC0" w:rsidRDefault="00F51BC0" w:rsidP="00F51BC0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432EAD46" w14:textId="77777777" w:rsidR="00F51BC0" w:rsidRPr="00F51BC0" w:rsidRDefault="00F51BC0" w:rsidP="00F51B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70BA3D9A" w14:textId="77777777" w:rsidR="00F51BC0" w:rsidRPr="00F51BC0" w:rsidRDefault="00F51BC0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BC0" w:rsidRPr="00F51BC0" w14:paraId="19806A7B" w14:textId="77777777" w:rsidTr="00F51BC0">
        <w:tc>
          <w:tcPr>
            <w:tcW w:w="1788" w:type="dxa"/>
            <w:tcBorders>
              <w:bottom w:val="single" w:sz="6" w:space="0" w:color="auto"/>
            </w:tcBorders>
          </w:tcPr>
          <w:p w14:paraId="57180496" w14:textId="7AFC6A3D" w:rsidR="00F51BC0" w:rsidRPr="00F51BC0" w:rsidRDefault="002C1299" w:rsidP="00F5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4.2021 г.</w:t>
            </w:r>
          </w:p>
        </w:tc>
        <w:tc>
          <w:tcPr>
            <w:tcW w:w="2607" w:type="dxa"/>
          </w:tcPr>
          <w:p w14:paraId="4F74D90A" w14:textId="7EC2E32A" w:rsidR="00F51BC0" w:rsidRPr="00F51BC0" w:rsidRDefault="00F51BC0" w:rsidP="00F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50B739B6" w14:textId="77777777" w:rsidR="00F51BC0" w:rsidRPr="00F51BC0" w:rsidRDefault="00F51BC0" w:rsidP="00F51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1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02DD63B" w14:textId="08A25242" w:rsidR="00F51BC0" w:rsidRPr="00F51BC0" w:rsidRDefault="002C1299" w:rsidP="00F5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2</w:t>
            </w:r>
          </w:p>
        </w:tc>
      </w:tr>
    </w:tbl>
    <w:p w14:paraId="6E81AA60" w14:textId="77777777" w:rsidR="00F51BC0" w:rsidRPr="00F51BC0" w:rsidRDefault="00F51BC0" w:rsidP="00F5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721FD4" w14:textId="77777777" w:rsidR="00F51BC0" w:rsidRPr="00F51BC0" w:rsidRDefault="00F51BC0" w:rsidP="00F5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2118B9" w14:textId="77777777" w:rsidR="0087567A" w:rsidRDefault="0087567A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2942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Канска от 14.12.2020 № 1116</w:t>
      </w:r>
    </w:p>
    <w:p w14:paraId="5C1B96C1" w14:textId="77777777" w:rsidR="00B65430" w:rsidRDefault="00B65430" w:rsidP="008756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F090" w14:textId="4FA6E306" w:rsidR="00F51BC0" w:rsidRPr="00F51BC0" w:rsidRDefault="00F51BC0" w:rsidP="008756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взаимодействия и координации деятельности органов исполнительной власти муниципального образования город Канск, территориальных органов федеральных органов исполнительной власти, общественных объединений по вопросам профилактики правонарушений в городе Канске, </w:t>
      </w:r>
      <w:r w:rsidR="00875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я администрации города Канска от 27.11.2020 № 1063 «</w:t>
      </w:r>
      <w:r w:rsidR="0087567A" w:rsidRPr="00875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циальной профилактике</w:t>
      </w:r>
      <w:r w:rsidR="0087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67A" w:rsidRPr="00875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на территории города Канска</w:t>
      </w:r>
      <w:r w:rsidR="0087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F51B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0, 35 Устава города Канска ПОСТАНОВЛЯЮ:</w:t>
      </w:r>
    </w:p>
    <w:p w14:paraId="7AABA0C5" w14:textId="77777777" w:rsidR="00B65430" w:rsidRDefault="0087567A" w:rsidP="00B65430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</w:t>
      </w:r>
      <w:r w:rsidR="00B65430" w:rsidRPr="00B6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администрации города Канска </w:t>
      </w:r>
      <w:r w:rsidRPr="00B65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0 № 1116 «</w:t>
      </w:r>
      <w:r w:rsidR="00B65430" w:rsidRPr="00B65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жведомственной программы по социальной</w:t>
      </w:r>
      <w:r w:rsidR="00B6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430" w:rsidRPr="00B65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правонарушений на территории города Канска</w:t>
      </w:r>
      <w:r w:rsidR="00B654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14:paraId="11035295" w14:textId="3E3BD93C" w:rsidR="008746BC" w:rsidRPr="008746BC" w:rsidRDefault="008746BC" w:rsidP="00107A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иложении к постановлению «Межведомственная программа по социальной профилактике правонарушений на территории города Канска» (далее - Программа):</w:t>
      </w:r>
    </w:p>
    <w:p w14:paraId="65F92970" w14:textId="301BBC67" w:rsidR="008746BC" w:rsidRDefault="008746BC" w:rsidP="00A1707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В разделе 1 «</w:t>
      </w:r>
      <w:r w:rsidR="00107A72" w:rsidRPr="00107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ежведомственной программы по социальной профилактике правонарушений на территории города Канска</w:t>
      </w:r>
      <w:r w:rsidRPr="008746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6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 w:rsidR="00107A72" w:rsidRPr="00107A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граммы с указанием источников</w:t>
      </w:r>
      <w:r w:rsidRPr="008746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14:paraId="1C03C898" w14:textId="6280F372" w:rsidR="00D60735" w:rsidRDefault="00D60735" w:rsidP="00A170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3"/>
      </w:tblGrid>
      <w:tr w:rsidR="00107A72" w:rsidRPr="00340CBE" w14:paraId="0C7B97A3" w14:textId="77777777" w:rsidTr="00107A72">
        <w:tc>
          <w:tcPr>
            <w:tcW w:w="3686" w:type="dxa"/>
          </w:tcPr>
          <w:p w14:paraId="6A2F0E1D" w14:textId="67FC79C2" w:rsidR="00107A72" w:rsidRPr="00340CBE" w:rsidRDefault="00107A72" w:rsidP="00107A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программы </w:t>
            </w:r>
            <w:r w:rsidR="00D60735"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анием источника </w:t>
            </w:r>
            <w:r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программы</w:t>
            </w:r>
          </w:p>
        </w:tc>
        <w:tc>
          <w:tcPr>
            <w:tcW w:w="5664" w:type="dxa"/>
          </w:tcPr>
          <w:p w14:paraId="1A828D9A" w14:textId="5B9E63EE" w:rsidR="00107A72" w:rsidRPr="00340CBE" w:rsidRDefault="00107A72" w:rsidP="00D607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осуществляется за счет муниципальных программ «Развитие культуры», «Развитие образования», </w:t>
            </w:r>
            <w:r w:rsidR="00D60735"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, спорта и молодежной политики»</w:t>
            </w:r>
            <w:r w:rsidR="00D4559F"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Городское </w:t>
            </w:r>
            <w:r w:rsidR="00D4559F"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зяйство», «Защита </w:t>
            </w:r>
            <w:r w:rsidR="00D60735"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от чрезвычайных ситуаций природного и техногенного характера», в том числе по годам:</w:t>
            </w:r>
          </w:p>
          <w:p w14:paraId="2FDAB765" w14:textId="444B1B51" w:rsidR="00D60735" w:rsidRPr="00340CBE" w:rsidRDefault="00A557A6" w:rsidP="00D607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94 082,8 тыс. руб.</w:t>
            </w:r>
          </w:p>
          <w:p w14:paraId="2DB12ECD" w14:textId="5D6F6915" w:rsidR="00D60735" w:rsidRPr="00340CBE" w:rsidRDefault="00A557A6" w:rsidP="00D607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93 913,8 тыс. руб.</w:t>
            </w:r>
          </w:p>
          <w:p w14:paraId="2A3D4B39" w14:textId="1BFA471E" w:rsidR="00D60735" w:rsidRPr="00340CBE" w:rsidRDefault="00A557A6" w:rsidP="00F31EB4">
            <w:pPr>
              <w:pStyle w:val="a7"/>
              <w:numPr>
                <w:ilvl w:val="0"/>
                <w:numId w:val="14"/>
              </w:num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A17073" w:rsidRPr="00340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97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33177C9B" w14:textId="0CDC84CE" w:rsidR="00107A72" w:rsidRPr="00340CBE" w:rsidRDefault="00D60735" w:rsidP="00107A72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A17073"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».</w:t>
      </w:r>
    </w:p>
    <w:p w14:paraId="19B4BD1B" w14:textId="5D1ACB77" w:rsidR="00B65430" w:rsidRPr="00340CBE" w:rsidRDefault="00B65430" w:rsidP="00D60735">
      <w:pPr>
        <w:pStyle w:val="a7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аспорту программы изложить в новой редакции согласно приложению</w:t>
      </w:r>
      <w:r w:rsidR="00D60735"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D776AA" w14:textId="77777777" w:rsidR="00F51BC0" w:rsidRPr="00340CBE" w:rsidRDefault="00F51BC0" w:rsidP="00F51BC0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Отдела культуры администрации города Канска (Нестерова Н.А.) разместить настоящее постановление на официальном сайте муниципального образования город Канск в сети Интернет.</w:t>
      </w:r>
    </w:p>
    <w:p w14:paraId="02F01E7F" w14:textId="77777777" w:rsidR="00F51BC0" w:rsidRPr="00340CBE" w:rsidRDefault="00F51BC0" w:rsidP="00F51BC0">
      <w:pPr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</w:p>
    <w:p w14:paraId="50CE8D3B" w14:textId="77777777" w:rsidR="00F51BC0" w:rsidRPr="00340CBE" w:rsidRDefault="00F51BC0" w:rsidP="00F51BC0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14:paraId="0C4F2B6A" w14:textId="77777777" w:rsidR="008746BC" w:rsidRPr="00340CBE" w:rsidRDefault="008746BC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08B26" w14:textId="77777777" w:rsidR="00D60735" w:rsidRPr="00340CBE" w:rsidRDefault="00D60735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6FEE1" w14:textId="77777777" w:rsidR="00D60735" w:rsidRPr="00340CBE" w:rsidRDefault="00D60735" w:rsidP="00F51B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EAB3A" w14:textId="31CCE1EB" w:rsidR="00D60735" w:rsidRPr="00340CBE" w:rsidRDefault="00B65430" w:rsidP="00D6073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</w:t>
      </w:r>
      <w:r w:rsidR="00F51BC0"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Канска                                                     </w:t>
      </w:r>
      <w:r w:rsidR="00D60735"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1BC0"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724C7"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Бересне</w:t>
      </w:r>
      <w:bookmarkStart w:id="1" w:name="P28"/>
      <w:bookmarkEnd w:id="1"/>
      <w:r w:rsidR="00D60735" w:rsidRPr="003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C72F41F" w14:textId="77777777" w:rsidR="00D60735" w:rsidRPr="00340CBE" w:rsidRDefault="00D60735" w:rsidP="00D6073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4A0C9F4" w14:textId="77777777" w:rsidR="00712544" w:rsidRPr="00340CBE" w:rsidRDefault="00712544" w:rsidP="00D60735">
      <w:pPr>
        <w:rPr>
          <w:lang w:eastAsia="ru-RU"/>
        </w:rPr>
        <w:sectPr w:rsidR="00712544" w:rsidRPr="00340CBE" w:rsidSect="00D60735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a3"/>
        <w:tblpPr w:leftFromText="180" w:rightFromText="180" w:horzAnchor="margin" w:tblpY="-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712544" w:rsidRPr="00340CBE" w14:paraId="0CA8E28D" w14:textId="77777777" w:rsidTr="003E594E">
        <w:tc>
          <w:tcPr>
            <w:tcW w:w="9918" w:type="dxa"/>
          </w:tcPr>
          <w:p w14:paraId="1D6B57C7" w14:textId="77777777" w:rsidR="00712544" w:rsidRPr="00340CBE" w:rsidRDefault="00712544" w:rsidP="003E59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5014B0C" w14:textId="77777777" w:rsidR="00130988" w:rsidRPr="00340CBE" w:rsidRDefault="00130988" w:rsidP="003E59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Hlk69294268"/>
            <w:r w:rsidRPr="00340C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к постановлению администрации города Канска </w:t>
            </w:r>
          </w:p>
          <w:p w14:paraId="0CB78339" w14:textId="461E1F37" w:rsidR="00130988" w:rsidRPr="00340CBE" w:rsidRDefault="00130988" w:rsidP="003E59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0C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C1299">
              <w:rPr>
                <w:rFonts w:ascii="Times New Roman" w:hAnsi="Times New Roman" w:cs="Times New Roman"/>
                <w:b w:val="0"/>
                <w:sz w:val="28"/>
                <w:szCs w:val="28"/>
              </w:rPr>
              <w:t>13.04.</w:t>
            </w:r>
            <w:r w:rsidRPr="00340C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1 г. № </w:t>
            </w:r>
            <w:r w:rsidR="002C1299">
              <w:rPr>
                <w:rFonts w:ascii="Times New Roman" w:hAnsi="Times New Roman" w:cs="Times New Roman"/>
                <w:b w:val="0"/>
                <w:sz w:val="28"/>
                <w:szCs w:val="28"/>
              </w:rPr>
              <w:t>292</w:t>
            </w:r>
          </w:p>
          <w:p w14:paraId="7731D03C" w14:textId="77777777" w:rsidR="00130988" w:rsidRPr="00340CBE" w:rsidRDefault="00130988" w:rsidP="003E59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A132CC2" w14:textId="7C5CDD15" w:rsidR="00712544" w:rsidRPr="00340CBE" w:rsidRDefault="002A0D83" w:rsidP="003E59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0C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  <w:r w:rsidR="00712544" w:rsidRPr="00340C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аспорту межведомственной программы по социальной профилактике правонарушений на территории города Канска</w:t>
            </w:r>
            <w:bookmarkEnd w:id="2"/>
          </w:p>
        </w:tc>
      </w:tr>
    </w:tbl>
    <w:p w14:paraId="4607E70E" w14:textId="77777777" w:rsidR="00712544" w:rsidRPr="00340CBE" w:rsidRDefault="00712544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837E7E4" w14:textId="77777777" w:rsidR="001469FB" w:rsidRPr="00340CBE" w:rsidRDefault="001469FB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Hlk69294349"/>
      <w:r w:rsidRPr="00340CBE">
        <w:rPr>
          <w:rFonts w:ascii="Times New Roman" w:hAnsi="Times New Roman" w:cs="Times New Roman"/>
          <w:b w:val="0"/>
          <w:sz w:val="28"/>
          <w:szCs w:val="28"/>
        </w:rPr>
        <w:t xml:space="preserve">Информация об основных мероприятиях межведомственной программы </w:t>
      </w:r>
    </w:p>
    <w:p w14:paraId="53C7ED91" w14:textId="77777777" w:rsidR="001469FB" w:rsidRPr="00340CBE" w:rsidRDefault="001469FB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0CBE">
        <w:rPr>
          <w:rFonts w:ascii="Times New Roman" w:hAnsi="Times New Roman" w:cs="Times New Roman"/>
          <w:b w:val="0"/>
          <w:sz w:val="28"/>
          <w:szCs w:val="28"/>
        </w:rPr>
        <w:t>по социальной профилактике правонарушений на территории города Канска</w:t>
      </w:r>
    </w:p>
    <w:p w14:paraId="37F1C86A" w14:textId="77777777" w:rsidR="001469FB" w:rsidRPr="00340CBE" w:rsidRDefault="001469FB" w:rsidP="001469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3119"/>
        <w:gridCol w:w="1984"/>
        <w:gridCol w:w="1418"/>
        <w:gridCol w:w="992"/>
        <w:gridCol w:w="992"/>
        <w:gridCol w:w="993"/>
      </w:tblGrid>
      <w:tr w:rsidR="00726DAC" w:rsidRPr="00340CBE" w14:paraId="6F15B195" w14:textId="1E1964F4" w:rsidTr="00A557A6">
        <w:trPr>
          <w:trHeight w:val="684"/>
        </w:trPr>
        <w:tc>
          <w:tcPr>
            <w:tcW w:w="704" w:type="dxa"/>
            <w:vMerge w:val="restart"/>
          </w:tcPr>
          <w:p w14:paraId="51A26432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5DEABC43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2126" w:type="dxa"/>
            <w:vMerge w:val="restart"/>
          </w:tcPr>
          <w:p w14:paraId="1D6EE282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78118EF" w14:textId="349C8BC4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EA65B9F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984" w:type="dxa"/>
          </w:tcPr>
          <w:p w14:paraId="22AC915D" w14:textId="657C6093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4"/>
          </w:tcPr>
          <w:p w14:paraId="4F42B989" w14:textId="2E80EA63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</w:t>
            </w: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DAC" w:rsidRPr="00340CBE" w14:paraId="79E21CAD" w14:textId="77777777" w:rsidTr="00A557A6">
        <w:trPr>
          <w:trHeight w:val="1116"/>
        </w:trPr>
        <w:tc>
          <w:tcPr>
            <w:tcW w:w="704" w:type="dxa"/>
            <w:vMerge/>
          </w:tcPr>
          <w:p w14:paraId="6D3A112B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B1A0C5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22A892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0A9BCE3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C00DC1" w14:textId="7D40D4D1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4A22F6" w14:textId="57C342D3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4DC9548" w14:textId="6EB6DD1F" w:rsidR="00726DAC" w:rsidRPr="00340CBE" w:rsidRDefault="00D45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0D57C1DA" w14:textId="5C05138D" w:rsidR="00726DAC" w:rsidRPr="00340CBE" w:rsidRDefault="00D45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7AB481BD" w14:textId="3091F01F" w:rsidR="00726DAC" w:rsidRPr="00340CBE" w:rsidRDefault="00D45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26DAC" w:rsidRPr="00340CBE" w14:paraId="120D228E" w14:textId="4DD48EE4" w:rsidTr="00A557A6">
        <w:trPr>
          <w:trHeight w:val="28"/>
        </w:trPr>
        <w:tc>
          <w:tcPr>
            <w:tcW w:w="704" w:type="dxa"/>
          </w:tcPr>
          <w:p w14:paraId="51E2F357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A9E4160" w14:textId="77777777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6929CED" w14:textId="3988D5C3" w:rsidR="00726DAC" w:rsidRPr="00340CBE" w:rsidRDefault="00726DAC" w:rsidP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19AFDF2" w14:textId="5117168F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965DF4F" w14:textId="300B0B16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58F131B" w14:textId="32B52223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FA6018D" w14:textId="0F2BFCD4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0ED17E6" w14:textId="253B5562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E7A9DA9" w14:textId="70474918" w:rsidR="00726DAC" w:rsidRPr="00340CBE" w:rsidRDefault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4C16" w:rsidRPr="00340CBE" w14:paraId="0666972A" w14:textId="70FF5E9E" w:rsidTr="00340CBE">
        <w:tc>
          <w:tcPr>
            <w:tcW w:w="704" w:type="dxa"/>
          </w:tcPr>
          <w:p w14:paraId="1CF35BCF" w14:textId="1B106996" w:rsidR="00A84C16" w:rsidRPr="00340CBE" w:rsidRDefault="00A84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8"/>
          </w:tcPr>
          <w:p w14:paraId="0FDDC7EA" w14:textId="7CDCAE39" w:rsidR="00A84C16" w:rsidRPr="00340CBE" w:rsidRDefault="00A84C16" w:rsidP="000667A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ой и максимально эффективной среды для повышения качества результативности работы системы социальной профилактики правонарушений на территории города</w:t>
            </w:r>
          </w:p>
        </w:tc>
      </w:tr>
      <w:tr w:rsidR="00A84C16" w:rsidRPr="00340CBE" w14:paraId="4CA8E2CC" w14:textId="4A4B20DE" w:rsidTr="00340CBE">
        <w:tc>
          <w:tcPr>
            <w:tcW w:w="704" w:type="dxa"/>
          </w:tcPr>
          <w:p w14:paraId="28C1E7F9" w14:textId="68CEAF0F" w:rsidR="00A84C16" w:rsidRPr="00340CBE" w:rsidRDefault="00A84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8"/>
          </w:tcPr>
          <w:p w14:paraId="3F38BBB7" w14:textId="6C75D999" w:rsidR="00A84C16" w:rsidRPr="00340CBE" w:rsidRDefault="00A84C16" w:rsidP="0084777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оординация межведомственной деятельности, повышение качества работы субъектов профилактики по социальной профилактике правонарушений в городе Канске</w:t>
            </w:r>
          </w:p>
        </w:tc>
      </w:tr>
      <w:tr w:rsidR="00726DAC" w:rsidRPr="00340CBE" w14:paraId="600F8D9D" w14:textId="7E8637DD" w:rsidTr="00A557A6">
        <w:tc>
          <w:tcPr>
            <w:tcW w:w="704" w:type="dxa"/>
          </w:tcPr>
          <w:p w14:paraId="06118D72" w14:textId="79ED97F4" w:rsidR="00726DAC" w:rsidRPr="00340CBE" w:rsidRDefault="0072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Align w:val="center"/>
          </w:tcPr>
          <w:p w14:paraId="6A6C0004" w14:textId="64735F69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комиссии по социальной профилактике правонарушений в городе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е</w:t>
            </w:r>
          </w:p>
        </w:tc>
        <w:tc>
          <w:tcPr>
            <w:tcW w:w="2126" w:type="dxa"/>
            <w:vAlign w:val="center"/>
          </w:tcPr>
          <w:p w14:paraId="3A4305A0" w14:textId="07765FED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анска</w:t>
            </w:r>
          </w:p>
        </w:tc>
        <w:tc>
          <w:tcPr>
            <w:tcW w:w="3119" w:type="dxa"/>
            <w:vMerge w:val="restart"/>
            <w:vAlign w:val="center"/>
          </w:tcPr>
          <w:p w14:paraId="383B8FFC" w14:textId="2DF9BDA8" w:rsidR="00726DAC" w:rsidRPr="00340CBE" w:rsidRDefault="00726DAC" w:rsidP="005F0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межведомственного взаимодействия, совершенствование системы реализации программы,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новых форм и методов профилактики правонарушений</w:t>
            </w:r>
          </w:p>
        </w:tc>
        <w:tc>
          <w:tcPr>
            <w:tcW w:w="1984" w:type="dxa"/>
            <w:vAlign w:val="center"/>
          </w:tcPr>
          <w:p w14:paraId="7B10C7C8" w14:textId="38C8733B" w:rsidR="00726DAC" w:rsidRPr="00340CBE" w:rsidRDefault="005F0F80" w:rsidP="005F0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08BAF66A" w14:textId="7B6EFD8D" w:rsidR="00726DAC" w:rsidRPr="00340CBE" w:rsidRDefault="006025A6" w:rsidP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5702EF" w14:textId="5B989C8F" w:rsidR="00726DAC" w:rsidRPr="00340CBE" w:rsidRDefault="00726DAC" w:rsidP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71E364" w14:textId="4EA23D6A" w:rsidR="00726DAC" w:rsidRPr="00340CBE" w:rsidRDefault="00726DAC" w:rsidP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E1A180F" w14:textId="411AEB57" w:rsidR="00726DAC" w:rsidRPr="00340CBE" w:rsidRDefault="00726DAC" w:rsidP="00726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AC" w:rsidRPr="00340CBE" w14:paraId="3F4DE493" w14:textId="4A1A048A" w:rsidTr="00A557A6">
        <w:tc>
          <w:tcPr>
            <w:tcW w:w="704" w:type="dxa"/>
          </w:tcPr>
          <w:p w14:paraId="4FB89C6C" w14:textId="2AEB52AB" w:rsidR="00726DAC" w:rsidRPr="00340CBE" w:rsidRDefault="0072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Align w:val="center"/>
          </w:tcPr>
          <w:p w14:paraId="7855B3A6" w14:textId="1EBF392B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антинаркотической комиссии города Канска</w:t>
            </w:r>
          </w:p>
        </w:tc>
        <w:tc>
          <w:tcPr>
            <w:tcW w:w="2126" w:type="dxa"/>
            <w:vAlign w:val="center"/>
          </w:tcPr>
          <w:p w14:paraId="095288FE" w14:textId="7F92BD7B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Merge/>
          </w:tcPr>
          <w:p w14:paraId="3E5E3617" w14:textId="77777777" w:rsidR="00726DAC" w:rsidRPr="00340CBE" w:rsidRDefault="0072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7AC590" w14:textId="36092FCE" w:rsidR="00726DAC" w:rsidRPr="00340CBE" w:rsidRDefault="005F0F80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221879D2" w14:textId="6C020999" w:rsidR="00726DAC" w:rsidRPr="00340CBE" w:rsidRDefault="006025A6" w:rsidP="0072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8E07FC" w14:textId="078C07EB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06682C3" w14:textId="5B154E8F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32CFD2B" w14:textId="5B73A8E0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AC" w:rsidRPr="00340CBE" w14:paraId="1D517028" w14:textId="4FF94F0F" w:rsidTr="00A557A6">
        <w:tc>
          <w:tcPr>
            <w:tcW w:w="704" w:type="dxa"/>
          </w:tcPr>
          <w:p w14:paraId="4D49F39B" w14:textId="20CF3AAC" w:rsidR="00726DAC" w:rsidRPr="00340CBE" w:rsidRDefault="0072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vAlign w:val="center"/>
          </w:tcPr>
          <w:p w14:paraId="291355C1" w14:textId="7C6ED726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антитеррористической комиссии города Канска</w:t>
            </w:r>
          </w:p>
        </w:tc>
        <w:tc>
          <w:tcPr>
            <w:tcW w:w="2126" w:type="dxa"/>
            <w:vAlign w:val="center"/>
          </w:tcPr>
          <w:p w14:paraId="1BDE6396" w14:textId="34B14DFF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Merge/>
          </w:tcPr>
          <w:p w14:paraId="3D9F24BE" w14:textId="77777777" w:rsidR="00726DAC" w:rsidRPr="00340CBE" w:rsidRDefault="0072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C6956E" w14:textId="5053F309" w:rsidR="00726DAC" w:rsidRPr="00340CBE" w:rsidRDefault="005F0F80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28853576" w14:textId="25372AB2" w:rsidR="00726DAC" w:rsidRPr="00340CBE" w:rsidRDefault="006025A6" w:rsidP="0072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2E412A" w14:textId="200630A7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0E2AB4E" w14:textId="60517EA1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A5AD6A1" w14:textId="3173C92C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AC" w:rsidRPr="00340CBE" w14:paraId="0BE3A570" w14:textId="79E8B2B4" w:rsidTr="00A557A6">
        <w:tc>
          <w:tcPr>
            <w:tcW w:w="704" w:type="dxa"/>
          </w:tcPr>
          <w:p w14:paraId="2A46BB89" w14:textId="490A9613" w:rsidR="00726DAC" w:rsidRPr="00340CBE" w:rsidRDefault="0072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vAlign w:val="center"/>
          </w:tcPr>
          <w:p w14:paraId="76955254" w14:textId="19EE7DCB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 города Канска</w:t>
            </w:r>
          </w:p>
        </w:tc>
        <w:tc>
          <w:tcPr>
            <w:tcW w:w="2126" w:type="dxa"/>
            <w:vAlign w:val="center"/>
          </w:tcPr>
          <w:p w14:paraId="464B86EB" w14:textId="67561157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Merge/>
          </w:tcPr>
          <w:p w14:paraId="5A83C32E" w14:textId="77777777" w:rsidR="00726DAC" w:rsidRPr="00340CBE" w:rsidRDefault="0072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7F6411" w14:textId="4A258411" w:rsidR="00726DAC" w:rsidRPr="00340CBE" w:rsidRDefault="005F0F80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2CA36A6B" w14:textId="506DA8BC" w:rsidR="00726DAC" w:rsidRPr="00340CBE" w:rsidRDefault="006025A6" w:rsidP="0072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543FD3" w14:textId="1960AB96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460CFA9" w14:textId="361A952B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F1CA9E2" w14:textId="34D964D2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AC" w:rsidRPr="00340CBE" w14:paraId="3D438A89" w14:textId="39AE451A" w:rsidTr="00A557A6">
        <w:tc>
          <w:tcPr>
            <w:tcW w:w="704" w:type="dxa"/>
          </w:tcPr>
          <w:p w14:paraId="01839291" w14:textId="5F28F363" w:rsidR="00726DAC" w:rsidRPr="00340CBE" w:rsidRDefault="00726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vAlign w:val="center"/>
          </w:tcPr>
          <w:p w14:paraId="2F9A6772" w14:textId="701634E7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административной комиссии муниципального образования город Канск</w:t>
            </w:r>
          </w:p>
        </w:tc>
        <w:tc>
          <w:tcPr>
            <w:tcW w:w="2126" w:type="dxa"/>
            <w:vAlign w:val="center"/>
          </w:tcPr>
          <w:p w14:paraId="19947C62" w14:textId="36EA8345" w:rsidR="00726DAC" w:rsidRPr="00340CBE" w:rsidRDefault="00726DAC" w:rsidP="00847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Merge/>
          </w:tcPr>
          <w:p w14:paraId="70746B41" w14:textId="77777777" w:rsidR="00726DAC" w:rsidRPr="00340CBE" w:rsidRDefault="0072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FFFE0C" w14:textId="274DFEF8" w:rsidR="00726DAC" w:rsidRPr="00340CBE" w:rsidRDefault="005F0F80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00FFA2A1" w14:textId="19EF055F" w:rsidR="00726DAC" w:rsidRPr="00340CBE" w:rsidRDefault="006025A6" w:rsidP="0072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39AD96" w14:textId="143644F2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D243EB6" w14:textId="58029539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D9DD5FA" w14:textId="76238565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AC" w:rsidRPr="00340CBE" w14:paraId="0936CEFD" w14:textId="5B26C85C" w:rsidTr="00A557A6">
        <w:tc>
          <w:tcPr>
            <w:tcW w:w="704" w:type="dxa"/>
          </w:tcPr>
          <w:p w14:paraId="0F4431ED" w14:textId="54E69347" w:rsidR="00726DAC" w:rsidRPr="00340CBE" w:rsidRDefault="00726DAC" w:rsidP="00DE3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</w:tcPr>
          <w:p w14:paraId="463C13DC" w14:textId="1D26189E" w:rsidR="00726DAC" w:rsidRPr="00340CBE" w:rsidRDefault="00726DAC" w:rsidP="00DE3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омиссии по социальной профилактике правонарушений</w:t>
            </w:r>
          </w:p>
        </w:tc>
        <w:tc>
          <w:tcPr>
            <w:tcW w:w="2126" w:type="dxa"/>
            <w:vAlign w:val="center"/>
          </w:tcPr>
          <w:p w14:paraId="731E0CFC" w14:textId="2E736476" w:rsidR="00726DAC" w:rsidRPr="00340CBE" w:rsidRDefault="00726DAC" w:rsidP="00DE3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62E513D5" w14:textId="216FDB6B" w:rsidR="00726DAC" w:rsidRPr="00340CBE" w:rsidRDefault="00726DAC" w:rsidP="0099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ежведомственного взаимодействия</w:t>
            </w:r>
          </w:p>
        </w:tc>
        <w:tc>
          <w:tcPr>
            <w:tcW w:w="1984" w:type="dxa"/>
            <w:vAlign w:val="center"/>
          </w:tcPr>
          <w:p w14:paraId="7110CEE4" w14:textId="2EDF25BE" w:rsidR="00726DAC" w:rsidRPr="00340CBE" w:rsidRDefault="005F0F80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4D888D2F" w14:textId="01ADD586" w:rsidR="00726DAC" w:rsidRPr="00340CBE" w:rsidRDefault="006025A6" w:rsidP="0072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7F66F41" w14:textId="6A0E9C21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5FA53F" w14:textId="00FF96EF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9E16B07" w14:textId="684DFB41" w:rsidR="00726DAC" w:rsidRPr="00340CBE" w:rsidRDefault="00726DAC" w:rsidP="009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AC" w:rsidRPr="00340CBE" w14:paraId="753BF688" w14:textId="57D3E42D" w:rsidTr="00340CBE">
        <w:tc>
          <w:tcPr>
            <w:tcW w:w="704" w:type="dxa"/>
          </w:tcPr>
          <w:p w14:paraId="0F847879" w14:textId="440E0784" w:rsidR="00726DAC" w:rsidRPr="00340CBE" w:rsidRDefault="00726DAC" w:rsidP="00DE3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8"/>
          </w:tcPr>
          <w:p w14:paraId="76E57D44" w14:textId="0A9D184C" w:rsidR="00726DAC" w:rsidRPr="00340CBE" w:rsidRDefault="00726DAC" w:rsidP="000721B4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й деятельности органов системы профилактики по предупреждению правонарушений, снижению уровня преступлений и правонарушений на улицах и в других общественных местах</w:t>
            </w:r>
          </w:p>
        </w:tc>
      </w:tr>
      <w:tr w:rsidR="00D4559F" w:rsidRPr="00340CBE" w14:paraId="536E7145" w14:textId="5D03A19F" w:rsidTr="00A557A6">
        <w:trPr>
          <w:trHeight w:val="1824"/>
        </w:trPr>
        <w:tc>
          <w:tcPr>
            <w:tcW w:w="704" w:type="dxa"/>
            <w:vMerge w:val="restart"/>
          </w:tcPr>
          <w:p w14:paraId="5D0E5D2D" w14:textId="39BF18D9" w:rsidR="00D4559F" w:rsidRPr="00340CBE" w:rsidRDefault="00D4559F" w:rsidP="0047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  <w:vMerge w:val="restart"/>
            <w:vAlign w:val="center"/>
          </w:tcPr>
          <w:p w14:paraId="0B196A68" w14:textId="5982C0EF" w:rsidR="00D4559F" w:rsidRPr="00340CBE" w:rsidRDefault="00D4559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преступлений и правонарушений, совершенных на территории города</w:t>
            </w:r>
          </w:p>
        </w:tc>
        <w:tc>
          <w:tcPr>
            <w:tcW w:w="2126" w:type="dxa"/>
            <w:vMerge w:val="restart"/>
            <w:vAlign w:val="center"/>
          </w:tcPr>
          <w:p w14:paraId="4EF8F37F" w14:textId="77777777" w:rsidR="00D4559F" w:rsidRPr="00340CBE" w:rsidRDefault="00D4559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"Канский",</w:t>
            </w:r>
          </w:p>
          <w:p w14:paraId="38272C1D" w14:textId="3FA23ABC" w:rsidR="00D4559F" w:rsidRPr="00340CBE" w:rsidRDefault="00D4559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51D42A7A" w14:textId="231A9A10" w:rsidR="00D4559F" w:rsidRPr="00340CBE" w:rsidRDefault="00D4559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трудовому воспитанию и временной занятости несовершеннолетних</w:t>
            </w:r>
          </w:p>
        </w:tc>
        <w:tc>
          <w:tcPr>
            <w:tcW w:w="1984" w:type="dxa"/>
            <w:vAlign w:val="center"/>
          </w:tcPr>
          <w:p w14:paraId="61E494B6" w14:textId="407F92EB" w:rsidR="00D4559F" w:rsidRPr="00340CBE" w:rsidRDefault="00D4559F" w:rsidP="00D45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418" w:type="dxa"/>
            <w:vAlign w:val="center"/>
          </w:tcPr>
          <w:p w14:paraId="732021F6" w14:textId="54A17F18" w:rsidR="00D4559F" w:rsidRPr="00340CBE" w:rsidRDefault="00D4559F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6C9F" w14:textId="5295994E" w:rsidR="00D4559F" w:rsidRPr="00340CBE" w:rsidRDefault="00D4559F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D01D" w14:textId="50271A27" w:rsidR="00D4559F" w:rsidRPr="00340CBE" w:rsidRDefault="00D4559F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3DC8" w14:textId="07233BB0" w:rsidR="00D4559F" w:rsidRPr="00340CBE" w:rsidRDefault="00D4559F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59F" w:rsidRPr="00340CBE" w14:paraId="21FD5DE2" w14:textId="77777777" w:rsidTr="00A557A6">
        <w:trPr>
          <w:trHeight w:val="96"/>
        </w:trPr>
        <w:tc>
          <w:tcPr>
            <w:tcW w:w="704" w:type="dxa"/>
            <w:vMerge/>
          </w:tcPr>
          <w:p w14:paraId="041F2B70" w14:textId="77777777" w:rsidR="00D4559F" w:rsidRPr="00340CBE" w:rsidRDefault="00D4559F" w:rsidP="0047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AD22AD3" w14:textId="77777777" w:rsidR="00D4559F" w:rsidRPr="00340CBE" w:rsidRDefault="00D4559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BC1B0E7" w14:textId="77777777" w:rsidR="00D4559F" w:rsidRPr="00340CBE" w:rsidRDefault="00D4559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AC5600" w14:textId="44D5A6B9" w:rsidR="00D4559F" w:rsidRPr="00340CBE" w:rsidRDefault="00E33067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детей летним оздоровительным отдыхом</w:t>
            </w:r>
          </w:p>
        </w:tc>
        <w:tc>
          <w:tcPr>
            <w:tcW w:w="1984" w:type="dxa"/>
            <w:vAlign w:val="center"/>
          </w:tcPr>
          <w:p w14:paraId="2E6C0DCD" w14:textId="34DA4E2A" w:rsidR="00D4559F" w:rsidRPr="00340CBE" w:rsidRDefault="00E33067" w:rsidP="005F0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vAlign w:val="center"/>
          </w:tcPr>
          <w:p w14:paraId="025A361C" w14:textId="0F32C32F" w:rsidR="00D4559F" w:rsidRPr="00340CBE" w:rsidRDefault="00C70012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9255" w14:textId="2976AD87" w:rsidR="00D4559F" w:rsidRPr="00340CBE" w:rsidRDefault="00C70012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AFA2" w14:textId="48EBEA83" w:rsidR="00D4559F" w:rsidRPr="00340CBE" w:rsidRDefault="00C70012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A1C9" w14:textId="1D906E98" w:rsidR="00D4559F" w:rsidRPr="00340CBE" w:rsidRDefault="00C70012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</w:tr>
      <w:tr w:rsidR="004739BF" w:rsidRPr="00340CBE" w14:paraId="42159958" w14:textId="40BB0683" w:rsidTr="00A557A6">
        <w:tc>
          <w:tcPr>
            <w:tcW w:w="704" w:type="dxa"/>
          </w:tcPr>
          <w:p w14:paraId="3C4E0DBF" w14:textId="73290F07" w:rsidR="004739BF" w:rsidRPr="00340CBE" w:rsidRDefault="004739BF" w:rsidP="0047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Align w:val="center"/>
          </w:tcPr>
          <w:p w14:paraId="19722856" w14:textId="1D81E188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мошенничеств, путем бесконтактного хищения денежных средств со счетов граждан</w:t>
            </w:r>
          </w:p>
        </w:tc>
        <w:tc>
          <w:tcPr>
            <w:tcW w:w="2126" w:type="dxa"/>
            <w:vAlign w:val="center"/>
          </w:tcPr>
          <w:p w14:paraId="5E8A34D8" w14:textId="372B6D4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"Канский"</w:t>
            </w:r>
          </w:p>
        </w:tc>
        <w:tc>
          <w:tcPr>
            <w:tcW w:w="3119" w:type="dxa"/>
            <w:vAlign w:val="center"/>
          </w:tcPr>
          <w:p w14:paraId="771A2BF7" w14:textId="169BAED9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и правонарушений</w:t>
            </w:r>
          </w:p>
        </w:tc>
        <w:tc>
          <w:tcPr>
            <w:tcW w:w="1984" w:type="dxa"/>
            <w:vAlign w:val="center"/>
          </w:tcPr>
          <w:p w14:paraId="77741BAA" w14:textId="0005B6A8" w:rsidR="004739BF" w:rsidRPr="00340CBE" w:rsidRDefault="005F0F80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BDEE4A8" w14:textId="04E5182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3403E4" w14:textId="63DC328F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5A8691E" w14:textId="118C9719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1F595F2" w14:textId="598D47A3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9BF" w:rsidRPr="00340CBE" w14:paraId="39D43855" w14:textId="25865442" w:rsidTr="00A557A6">
        <w:tc>
          <w:tcPr>
            <w:tcW w:w="704" w:type="dxa"/>
          </w:tcPr>
          <w:p w14:paraId="0FAB11AB" w14:textId="1F0D1848" w:rsidR="004739BF" w:rsidRPr="00340CBE" w:rsidRDefault="004739BF" w:rsidP="0047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vAlign w:val="center"/>
          </w:tcPr>
          <w:p w14:paraId="30D1859E" w14:textId="74DA55C2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полиграфической продукции профилактической направленности (профилактике мошенничества и фальшивомонетчества и т.п.)</w:t>
            </w:r>
          </w:p>
        </w:tc>
        <w:tc>
          <w:tcPr>
            <w:tcW w:w="2126" w:type="dxa"/>
            <w:vAlign w:val="center"/>
          </w:tcPr>
          <w:p w14:paraId="30A0BCDB" w14:textId="7777777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"Канский",</w:t>
            </w:r>
          </w:p>
          <w:p w14:paraId="21D830AE" w14:textId="2179ED22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7DD0442C" w14:textId="2142A189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и правонарушений</w:t>
            </w:r>
          </w:p>
        </w:tc>
        <w:tc>
          <w:tcPr>
            <w:tcW w:w="1984" w:type="dxa"/>
            <w:vAlign w:val="center"/>
          </w:tcPr>
          <w:p w14:paraId="5342CDAC" w14:textId="11189621" w:rsidR="005F0F80" w:rsidRPr="00340CBE" w:rsidRDefault="004739BF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  <w:r w:rsidR="00D51A86"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6772E5F" w14:textId="6F8FB4A1" w:rsidR="004739BF" w:rsidRPr="00340CBE" w:rsidRDefault="001060AB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14:paraId="6F3625E4" w14:textId="5AB392C3" w:rsidR="004739BF" w:rsidRPr="00340CBE" w:rsidRDefault="001060AB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3E432FFE" w14:textId="76B4A51E" w:rsidR="004739BF" w:rsidRPr="00340CBE" w:rsidRDefault="001060AB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14:paraId="2D5B3EAC" w14:textId="31E195C0" w:rsidR="004739BF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739BF" w:rsidRPr="00340CBE" w14:paraId="368695EB" w14:textId="20800608" w:rsidTr="00A557A6">
        <w:tc>
          <w:tcPr>
            <w:tcW w:w="704" w:type="dxa"/>
          </w:tcPr>
          <w:p w14:paraId="2CE9AD30" w14:textId="546935A2" w:rsidR="004739BF" w:rsidRPr="00340CBE" w:rsidRDefault="004739BF" w:rsidP="0047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vAlign w:val="center"/>
          </w:tcPr>
          <w:p w14:paraId="5C41940E" w14:textId="5E54A5A0" w:rsidR="004739BF" w:rsidRPr="00340CBE" w:rsidRDefault="004739BF" w:rsidP="00473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обровольных народных дружин в городе Канске</w:t>
            </w:r>
            <w:r w:rsidRPr="00340CBE">
              <w:rPr>
                <w:sz w:val="24"/>
                <w:szCs w:val="24"/>
              </w:rPr>
              <w:t>.</w:t>
            </w:r>
          </w:p>
          <w:p w14:paraId="1BA5CE66" w14:textId="2FDB1376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ощрение народных дружинников, участвующих в охране общественного порядка на территории города Канска</w:t>
            </w:r>
          </w:p>
        </w:tc>
        <w:tc>
          <w:tcPr>
            <w:tcW w:w="2126" w:type="dxa"/>
            <w:vAlign w:val="center"/>
          </w:tcPr>
          <w:p w14:paraId="3B8F1841" w14:textId="7777777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,</w:t>
            </w:r>
          </w:p>
          <w:p w14:paraId="70456B8B" w14:textId="7BA23C0B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"Канский"</w:t>
            </w:r>
          </w:p>
        </w:tc>
        <w:tc>
          <w:tcPr>
            <w:tcW w:w="3119" w:type="dxa"/>
            <w:vAlign w:val="center"/>
          </w:tcPr>
          <w:p w14:paraId="323BADC8" w14:textId="5D86176D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и правонарушений</w:t>
            </w:r>
          </w:p>
        </w:tc>
        <w:tc>
          <w:tcPr>
            <w:tcW w:w="1984" w:type="dxa"/>
            <w:vAlign w:val="center"/>
          </w:tcPr>
          <w:p w14:paraId="567404EB" w14:textId="6AD179A4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1418" w:type="dxa"/>
            <w:vAlign w:val="center"/>
          </w:tcPr>
          <w:p w14:paraId="77C1F846" w14:textId="7777777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5B8830" w14:textId="453AB1C0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7761F4" w14:textId="7777777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742790" w14:textId="7777777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BF" w:rsidRPr="00340CBE" w14:paraId="4E9B1E02" w14:textId="051EA42B" w:rsidTr="00A557A6">
        <w:tc>
          <w:tcPr>
            <w:tcW w:w="704" w:type="dxa"/>
          </w:tcPr>
          <w:p w14:paraId="4DC058E4" w14:textId="1F121B2A" w:rsidR="004739BF" w:rsidRPr="00340CBE" w:rsidRDefault="004739BF" w:rsidP="0047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vAlign w:val="center"/>
          </w:tcPr>
          <w:p w14:paraId="671EF88B" w14:textId="7062DCB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нализ комплекса мер, направленных на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филактику преступлений и правонарушений, совершенных на территории города</w:t>
            </w:r>
          </w:p>
        </w:tc>
        <w:tc>
          <w:tcPr>
            <w:tcW w:w="2126" w:type="dxa"/>
            <w:vAlign w:val="center"/>
          </w:tcPr>
          <w:p w14:paraId="3DA752D5" w14:textId="77777777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,</w:t>
            </w:r>
          </w:p>
          <w:p w14:paraId="57276E26" w14:textId="572179F0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"Канский"</w:t>
            </w:r>
          </w:p>
        </w:tc>
        <w:tc>
          <w:tcPr>
            <w:tcW w:w="3119" w:type="dxa"/>
            <w:vAlign w:val="center"/>
          </w:tcPr>
          <w:p w14:paraId="1EB987CA" w14:textId="58D641B4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ежведомственного взаимодействия</w:t>
            </w:r>
          </w:p>
        </w:tc>
        <w:tc>
          <w:tcPr>
            <w:tcW w:w="1984" w:type="dxa"/>
            <w:vAlign w:val="center"/>
          </w:tcPr>
          <w:p w14:paraId="261E6C1F" w14:textId="79D38C3F" w:rsidR="004739BF" w:rsidRPr="00340CBE" w:rsidRDefault="005F0F80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3545187" w14:textId="474E5A00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96BECBE" w14:textId="23DF7E5B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BC01E0D" w14:textId="4FFF200E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38CCBD5" w14:textId="097D9F5E" w:rsidR="004739BF" w:rsidRPr="00340CBE" w:rsidRDefault="004739BF" w:rsidP="00473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9BF" w:rsidRPr="00340CBE" w14:paraId="2510A9D6" w14:textId="4B74656C" w:rsidTr="00340CBE">
        <w:tc>
          <w:tcPr>
            <w:tcW w:w="704" w:type="dxa"/>
          </w:tcPr>
          <w:p w14:paraId="24C3A8AE" w14:textId="3A15C11A" w:rsidR="004739BF" w:rsidRPr="00340CBE" w:rsidRDefault="004739BF" w:rsidP="00473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8"/>
          </w:tcPr>
          <w:p w14:paraId="4B63BF2B" w14:textId="44C871EC" w:rsidR="004739BF" w:rsidRPr="00340CBE" w:rsidRDefault="004739BF" w:rsidP="004739BF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оциальной профилактики, направленной на ресоциализацию лиц, освободившихся из мест лишения свободы, и лиц, осужденных к наказаниям, не связанным с изоляцией осужденного от общества</w:t>
            </w:r>
          </w:p>
        </w:tc>
      </w:tr>
      <w:tr w:rsidR="001060AB" w:rsidRPr="00340CBE" w14:paraId="5265518B" w14:textId="4CA9B3C8" w:rsidTr="00A557A6">
        <w:tc>
          <w:tcPr>
            <w:tcW w:w="704" w:type="dxa"/>
          </w:tcPr>
          <w:p w14:paraId="0CE1D444" w14:textId="408405AA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vAlign w:val="center"/>
          </w:tcPr>
          <w:p w14:paraId="4E98DE4A" w14:textId="474E3E94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 xml:space="preserve">Организация работы по предоставлению рабочих мест лицам, осужденным к обязательным и исправительным работам, для исполнения приговора суда. Определение перечня предприятий и организаций для трудоустройства осужденных к </w:t>
            </w:r>
            <w:r w:rsidRPr="00340CBE">
              <w:rPr>
                <w:rStyle w:val="2"/>
                <w:rFonts w:eastAsia="Arial Unicode MS"/>
                <w:sz w:val="24"/>
                <w:szCs w:val="24"/>
              </w:rPr>
              <w:lastRenderedPageBreak/>
              <w:t>исправительным и обязательным работам</w:t>
            </w:r>
          </w:p>
        </w:tc>
        <w:tc>
          <w:tcPr>
            <w:tcW w:w="2126" w:type="dxa"/>
            <w:vAlign w:val="center"/>
          </w:tcPr>
          <w:p w14:paraId="6B38726B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анска,</w:t>
            </w:r>
          </w:p>
          <w:p w14:paraId="3350356D" w14:textId="6F8A58D9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анский МФ ФКУ УИИ</w:t>
            </w:r>
          </w:p>
        </w:tc>
        <w:tc>
          <w:tcPr>
            <w:tcW w:w="3119" w:type="dxa"/>
            <w:vAlign w:val="center"/>
          </w:tcPr>
          <w:p w14:paraId="271E59BC" w14:textId="1C5C6DEE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еабилитации осужденных</w:t>
            </w:r>
          </w:p>
        </w:tc>
        <w:tc>
          <w:tcPr>
            <w:tcW w:w="1984" w:type="dxa"/>
            <w:vAlign w:val="center"/>
          </w:tcPr>
          <w:p w14:paraId="7D661D8A" w14:textId="6F11CACF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A5799D3" w14:textId="189E483C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4B4237" w14:textId="0B45E1F8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0C9E28D" w14:textId="12FA951A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562CD5C" w14:textId="3236CE2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0AB" w:rsidRPr="00340CBE" w14:paraId="33CCB6AE" w14:textId="5A6D03C2" w:rsidTr="00A557A6">
        <w:tc>
          <w:tcPr>
            <w:tcW w:w="704" w:type="dxa"/>
          </w:tcPr>
          <w:p w14:paraId="57AECBFE" w14:textId="23DA1B75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vAlign w:val="center"/>
          </w:tcPr>
          <w:p w14:paraId="67D4C702" w14:textId="43917A90" w:rsidR="001060AB" w:rsidRPr="00340CBE" w:rsidRDefault="001060AB" w:rsidP="001060AB">
            <w:pPr>
              <w:pStyle w:val="ConsPlusNormal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лицам, освободившимся из мест лишения свободы, и лицам без определенного места жительства</w:t>
            </w:r>
          </w:p>
        </w:tc>
        <w:tc>
          <w:tcPr>
            <w:tcW w:w="2126" w:type="dxa"/>
            <w:vAlign w:val="center"/>
          </w:tcPr>
          <w:p w14:paraId="65121FE9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тделение КГКУ «УСЗН» по г. Канску и Канскому району, </w:t>
            </w:r>
          </w:p>
          <w:p w14:paraId="035F1978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БУ СО КЦСОН г. Канска,</w:t>
            </w:r>
          </w:p>
          <w:p w14:paraId="7A09C804" w14:textId="7260D2AE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ГБУ СО "Канский центр адаптации лиц, освобожденных из мест лишения свободы"</w:t>
            </w:r>
          </w:p>
        </w:tc>
        <w:tc>
          <w:tcPr>
            <w:tcW w:w="3119" w:type="dxa"/>
            <w:vAlign w:val="center"/>
          </w:tcPr>
          <w:p w14:paraId="644B3212" w14:textId="17B50DBF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еабилитации осужденных</w:t>
            </w:r>
          </w:p>
        </w:tc>
        <w:tc>
          <w:tcPr>
            <w:tcW w:w="1984" w:type="dxa"/>
            <w:vAlign w:val="center"/>
          </w:tcPr>
          <w:p w14:paraId="6FF6A479" w14:textId="0447AFA1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6E76008" w14:textId="4D2968B0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7BABB9" w14:textId="48A2006D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4AD562" w14:textId="09F7434C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336124E" w14:textId="6DDD6B16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0AB" w:rsidRPr="00340CBE" w14:paraId="06247797" w14:textId="6C68F23B" w:rsidTr="00A557A6">
        <w:tc>
          <w:tcPr>
            <w:tcW w:w="704" w:type="dxa"/>
          </w:tcPr>
          <w:p w14:paraId="51762B43" w14:textId="6B18B1DB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vAlign w:val="center"/>
          </w:tcPr>
          <w:p w14:paraId="18731629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е на трудоустройство осужденных.</w:t>
            </w:r>
          </w:p>
          <w:p w14:paraId="297D57E4" w14:textId="77777777" w:rsidR="001060AB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 на рынке труда.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граждан в рамках специальных программ.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Направление безработных граждан на профессиональное обучение (переподготовку)</w:t>
            </w:r>
          </w:p>
          <w:p w14:paraId="7A1B6470" w14:textId="77777777" w:rsidR="00340CBE" w:rsidRDefault="00340CBE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0968" w14:textId="77777777" w:rsidR="00340CBE" w:rsidRDefault="00340CBE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8547" w14:textId="07E91C5E" w:rsidR="00340CBE" w:rsidRPr="00340CBE" w:rsidRDefault="00340CBE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5BF8A0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анска,</w:t>
            </w:r>
          </w:p>
          <w:p w14:paraId="0F3016EF" w14:textId="735E037D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анский МФ ФКУ УИИ, КГКУ "Центр занятости населения города Канск»</w:t>
            </w:r>
          </w:p>
        </w:tc>
        <w:tc>
          <w:tcPr>
            <w:tcW w:w="3119" w:type="dxa"/>
            <w:vAlign w:val="center"/>
          </w:tcPr>
          <w:p w14:paraId="42EC812D" w14:textId="7C01D712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еабилитации осужденных</w:t>
            </w:r>
          </w:p>
        </w:tc>
        <w:tc>
          <w:tcPr>
            <w:tcW w:w="1984" w:type="dxa"/>
            <w:vAlign w:val="center"/>
          </w:tcPr>
          <w:p w14:paraId="708DB030" w14:textId="1F185F1F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0B90288" w14:textId="0505EA4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A7D20B" w14:textId="4EF95A3E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12A9C7" w14:textId="4F07DC0E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121AE9B" w14:textId="7B91F5A0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0AB" w:rsidRPr="00340CBE" w14:paraId="421524A4" w14:textId="54343CCF" w:rsidTr="00A557A6">
        <w:tc>
          <w:tcPr>
            <w:tcW w:w="704" w:type="dxa"/>
          </w:tcPr>
          <w:p w14:paraId="790254E3" w14:textId="46B8C757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  <w:vAlign w:val="center"/>
          </w:tcPr>
          <w:p w14:paraId="18AD933A" w14:textId="7B9D0668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</w:p>
          <w:p w14:paraId="115147A0" w14:textId="2ACE0673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 администрациями исправительных учреждений по вопросам оказания содействия в бытовом устройстве осужденных, освобождаемых от отбывания наказания в исправительных учреждениях уголовно</w:t>
            </w:r>
          </w:p>
          <w:p w14:paraId="697F9374" w14:textId="76ED30DA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исполнительной системы</w:t>
            </w:r>
          </w:p>
        </w:tc>
        <w:tc>
          <w:tcPr>
            <w:tcW w:w="2126" w:type="dxa"/>
            <w:vAlign w:val="center"/>
          </w:tcPr>
          <w:p w14:paraId="792F472F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,</w:t>
            </w:r>
          </w:p>
          <w:p w14:paraId="29108A43" w14:textId="25CAC412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анский МФ ФКУ УИИ</w:t>
            </w:r>
          </w:p>
        </w:tc>
        <w:tc>
          <w:tcPr>
            <w:tcW w:w="3119" w:type="dxa"/>
            <w:vAlign w:val="center"/>
          </w:tcPr>
          <w:p w14:paraId="7A950607" w14:textId="7A889E25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еабилитации осужденных</w:t>
            </w:r>
          </w:p>
        </w:tc>
        <w:tc>
          <w:tcPr>
            <w:tcW w:w="1984" w:type="dxa"/>
            <w:vAlign w:val="center"/>
          </w:tcPr>
          <w:p w14:paraId="38979D6E" w14:textId="4988E358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3DF11AD" w14:textId="2386836F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C62747B" w14:textId="7A6CF25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FE7A93" w14:textId="4099FC93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30DBC7E" w14:textId="6E7B6EBD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0AB" w:rsidRPr="00340CBE" w14:paraId="1D44BCB2" w14:textId="34C741FD" w:rsidTr="00A557A6">
        <w:tc>
          <w:tcPr>
            <w:tcW w:w="704" w:type="dxa"/>
          </w:tcPr>
          <w:p w14:paraId="6535B628" w14:textId="4C34F521" w:rsidR="001060AB" w:rsidRPr="00340CBE" w:rsidRDefault="005B2085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1060AB" w:rsidRPr="0034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89A0CFF" w14:textId="7B49258A" w:rsidR="001060AB" w:rsidRPr="00340CBE" w:rsidRDefault="001060AB" w:rsidP="001060AB">
            <w:pPr>
              <w:pStyle w:val="ConsPlusNormal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Анализ комплекса мер, направленных на предупреждение совершения повторных преступлений</w:t>
            </w:r>
          </w:p>
        </w:tc>
        <w:tc>
          <w:tcPr>
            <w:tcW w:w="2126" w:type="dxa"/>
            <w:vAlign w:val="center"/>
          </w:tcPr>
          <w:p w14:paraId="5B473036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,</w:t>
            </w:r>
          </w:p>
          <w:p w14:paraId="548D0B71" w14:textId="551172FD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анский МФ ФКУ УИИ</w:t>
            </w:r>
          </w:p>
        </w:tc>
        <w:tc>
          <w:tcPr>
            <w:tcW w:w="3119" w:type="dxa"/>
            <w:vAlign w:val="center"/>
          </w:tcPr>
          <w:p w14:paraId="41FCE0B1" w14:textId="1D300E6B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ежведомственного взаимодействия</w:t>
            </w:r>
          </w:p>
        </w:tc>
        <w:tc>
          <w:tcPr>
            <w:tcW w:w="1984" w:type="dxa"/>
            <w:vAlign w:val="center"/>
          </w:tcPr>
          <w:p w14:paraId="23959920" w14:textId="7DB28F02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52DF68D6" w14:textId="40618BCE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ED6A56" w14:textId="793D43E3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6648E7" w14:textId="3E624471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B3B46AC" w14:textId="5AE868F5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0AB" w:rsidRPr="00340CBE" w14:paraId="561B290D" w14:textId="0C13246E" w:rsidTr="00340CBE">
        <w:tc>
          <w:tcPr>
            <w:tcW w:w="704" w:type="dxa"/>
          </w:tcPr>
          <w:p w14:paraId="4FA05B53" w14:textId="3EF43804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8"/>
          </w:tcPr>
          <w:p w14:paraId="556951AC" w14:textId="5FC5CE1B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лений, связанных с противодействием идеологии экстремизма и терроризма, этническими, религиозными разногласиями</w:t>
            </w:r>
          </w:p>
        </w:tc>
      </w:tr>
      <w:tr w:rsidR="001060AB" w:rsidRPr="00340CBE" w14:paraId="3F24D2C4" w14:textId="446F18CA" w:rsidTr="00A557A6">
        <w:trPr>
          <w:trHeight w:val="1020"/>
        </w:trPr>
        <w:tc>
          <w:tcPr>
            <w:tcW w:w="704" w:type="dxa"/>
            <w:vMerge w:val="restart"/>
          </w:tcPr>
          <w:p w14:paraId="6B02BC93" w14:textId="3B1E2F82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vMerge w:val="restart"/>
            <w:vAlign w:val="center"/>
          </w:tcPr>
          <w:p w14:paraId="63093FF9" w14:textId="0FA4462E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усиление антитеррористической защищенности (совершенствование охраны и пропускного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, оборудование системами видеонаблюдения, оповещения кнопками экстренного вызова) предприятий, организаций, муниципальных учреждений, мест массового пребывания людей</w:t>
            </w:r>
          </w:p>
        </w:tc>
        <w:tc>
          <w:tcPr>
            <w:tcW w:w="2126" w:type="dxa"/>
            <w:vMerge w:val="restart"/>
            <w:vAlign w:val="center"/>
          </w:tcPr>
          <w:p w14:paraId="0204426F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анска,</w:t>
            </w:r>
          </w:p>
          <w:p w14:paraId="06782118" w14:textId="787540D0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УО образования, Отдел </w:t>
            </w: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14:paraId="499A4A65" w14:textId="53E4D3B5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и безопасных условий для населения </w:t>
            </w:r>
          </w:p>
        </w:tc>
        <w:tc>
          <w:tcPr>
            <w:tcW w:w="1984" w:type="dxa"/>
            <w:vAlign w:val="center"/>
          </w:tcPr>
          <w:p w14:paraId="745532B1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57F4FDFD" w14:textId="03869CBA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418" w:type="dxa"/>
            <w:vAlign w:val="center"/>
          </w:tcPr>
          <w:p w14:paraId="38AC0D4A" w14:textId="47C3DD3A" w:rsidR="001060AB" w:rsidRPr="00340CBE" w:rsidRDefault="00682313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13,0</w:t>
            </w:r>
          </w:p>
        </w:tc>
        <w:tc>
          <w:tcPr>
            <w:tcW w:w="992" w:type="dxa"/>
            <w:vAlign w:val="center"/>
          </w:tcPr>
          <w:p w14:paraId="4BE7D1F5" w14:textId="00D33991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771,0</w:t>
            </w:r>
          </w:p>
        </w:tc>
        <w:tc>
          <w:tcPr>
            <w:tcW w:w="992" w:type="dxa"/>
            <w:vAlign w:val="center"/>
          </w:tcPr>
          <w:p w14:paraId="77CC6714" w14:textId="2C252F94" w:rsidR="001060AB" w:rsidRPr="00340CBE" w:rsidRDefault="005024A9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993" w:type="dxa"/>
            <w:vAlign w:val="center"/>
          </w:tcPr>
          <w:p w14:paraId="7516C709" w14:textId="594E154A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771,0</w:t>
            </w:r>
          </w:p>
        </w:tc>
      </w:tr>
      <w:tr w:rsidR="001060AB" w:rsidRPr="00340CBE" w14:paraId="589198CE" w14:textId="77777777" w:rsidTr="00A557A6">
        <w:trPr>
          <w:trHeight w:val="516"/>
        </w:trPr>
        <w:tc>
          <w:tcPr>
            <w:tcW w:w="704" w:type="dxa"/>
            <w:vMerge/>
          </w:tcPr>
          <w:p w14:paraId="48D3C2EE" w14:textId="77777777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EE9F5C1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085F063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D63E8CB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E6A410" w14:textId="76E9705B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спорта и молодежной политики»</w:t>
            </w:r>
          </w:p>
        </w:tc>
        <w:tc>
          <w:tcPr>
            <w:tcW w:w="1418" w:type="dxa"/>
            <w:vAlign w:val="center"/>
          </w:tcPr>
          <w:p w14:paraId="1730DE5E" w14:textId="1BE02B8A" w:rsidR="001060AB" w:rsidRPr="00340CBE" w:rsidRDefault="00682313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 692,1</w:t>
            </w:r>
          </w:p>
        </w:tc>
        <w:tc>
          <w:tcPr>
            <w:tcW w:w="992" w:type="dxa"/>
            <w:vAlign w:val="center"/>
          </w:tcPr>
          <w:p w14:paraId="48CF8CD9" w14:textId="23939F96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992" w:type="dxa"/>
            <w:vAlign w:val="center"/>
          </w:tcPr>
          <w:p w14:paraId="5D5B2C5C" w14:textId="715DFFF3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993" w:type="dxa"/>
            <w:vAlign w:val="center"/>
          </w:tcPr>
          <w:p w14:paraId="0DC1A2DC" w14:textId="3E3111E7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</w:tr>
      <w:tr w:rsidR="001060AB" w:rsidRPr="00340CBE" w14:paraId="17709521" w14:textId="77777777" w:rsidTr="00A557A6">
        <w:trPr>
          <w:trHeight w:val="600"/>
        </w:trPr>
        <w:tc>
          <w:tcPr>
            <w:tcW w:w="704" w:type="dxa"/>
            <w:vMerge/>
          </w:tcPr>
          <w:p w14:paraId="1BBD95A7" w14:textId="77777777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322E2A3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C5D5F2D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5194AFE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EC52AF" w14:textId="77777777" w:rsidR="005B2085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14:paraId="565EBFAC" w14:textId="402CEA73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1418" w:type="dxa"/>
            <w:vAlign w:val="center"/>
          </w:tcPr>
          <w:p w14:paraId="0BEC1BAE" w14:textId="418D51AB" w:rsidR="001060AB" w:rsidRPr="00340CBE" w:rsidRDefault="00682313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 384,0</w:t>
            </w:r>
          </w:p>
        </w:tc>
        <w:tc>
          <w:tcPr>
            <w:tcW w:w="992" w:type="dxa"/>
            <w:vAlign w:val="center"/>
          </w:tcPr>
          <w:p w14:paraId="7BEE8ECA" w14:textId="7B8891DF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vAlign w:val="center"/>
          </w:tcPr>
          <w:p w14:paraId="09E8DE83" w14:textId="415118BD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3" w:type="dxa"/>
            <w:vAlign w:val="center"/>
          </w:tcPr>
          <w:p w14:paraId="45ACF645" w14:textId="5F2EE6E5" w:rsidR="001060AB" w:rsidRPr="00340CBE" w:rsidRDefault="005B2085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1060AB" w:rsidRPr="00340CBE" w14:paraId="7FEE4ADC" w14:textId="05DE9351" w:rsidTr="00A557A6">
        <w:tc>
          <w:tcPr>
            <w:tcW w:w="704" w:type="dxa"/>
          </w:tcPr>
          <w:p w14:paraId="4FD9AA2A" w14:textId="1011642C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vAlign w:val="center"/>
          </w:tcPr>
          <w:p w14:paraId="6C61F09C" w14:textId="24F0AE76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осмотров мест проведения мероприятий с массовым участием граждан на предмет наличия взрывоопасных предметов, а также предотвращения распространения печатных и аудиоматериалов, содержащих пропаганду расовой, национальной или религиозной розни, призывы к массовым беспорядкам, актам вандализма</w:t>
            </w:r>
          </w:p>
        </w:tc>
        <w:tc>
          <w:tcPr>
            <w:tcW w:w="2126" w:type="dxa"/>
            <w:vAlign w:val="center"/>
          </w:tcPr>
          <w:p w14:paraId="502F163A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"Канский",</w:t>
            </w:r>
          </w:p>
          <w:p w14:paraId="53E5FCB1" w14:textId="39749F63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администрации г. Канска</w:t>
            </w:r>
          </w:p>
        </w:tc>
        <w:tc>
          <w:tcPr>
            <w:tcW w:w="3119" w:type="dxa"/>
            <w:vAlign w:val="center"/>
          </w:tcPr>
          <w:p w14:paraId="391BF0B6" w14:textId="2759F12F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города от угроз террористического и экстремистского характера при проведении мероприятий с массовым участием граждан</w:t>
            </w:r>
          </w:p>
        </w:tc>
        <w:tc>
          <w:tcPr>
            <w:tcW w:w="1984" w:type="dxa"/>
            <w:vAlign w:val="center"/>
          </w:tcPr>
          <w:p w14:paraId="37738AA1" w14:textId="1F7EFEA2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8F326D4" w14:textId="65FB4C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D57701" w14:textId="74B1533C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81843D" w14:textId="51D3151D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6C64565" w14:textId="29DDDE2A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0AB" w:rsidRPr="00340CBE" w14:paraId="589345FC" w14:textId="3F610BA8" w:rsidTr="00A557A6">
        <w:tc>
          <w:tcPr>
            <w:tcW w:w="704" w:type="dxa"/>
          </w:tcPr>
          <w:p w14:paraId="1CD9E4F1" w14:textId="063CAC94" w:rsidR="001060AB" w:rsidRPr="00340CBE" w:rsidRDefault="001060AB" w:rsidP="00106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vAlign w:val="center"/>
          </w:tcPr>
          <w:p w14:paraId="6E30C099" w14:textId="42EE691A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 xml:space="preserve">Обеспечение общественного порядка и безопасности граждан, </w:t>
            </w:r>
            <w:r w:rsidRPr="00340CBE">
              <w:rPr>
                <w:rStyle w:val="2"/>
                <w:rFonts w:eastAsia="Arial Unicode MS"/>
                <w:sz w:val="24"/>
                <w:szCs w:val="24"/>
              </w:rPr>
              <w:lastRenderedPageBreak/>
              <w:t>профилактика проявлений экстремизма при проведении собраний, митингов, демонстраций, шествий, пикетирований и других публичных мероприятий</w:t>
            </w:r>
          </w:p>
        </w:tc>
        <w:tc>
          <w:tcPr>
            <w:tcW w:w="2126" w:type="dxa"/>
            <w:vAlign w:val="center"/>
          </w:tcPr>
          <w:p w14:paraId="31FE38A5" w14:textId="7777777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МВД России «Канский», </w:t>
            </w:r>
          </w:p>
          <w:p w14:paraId="0C4D824A" w14:textId="00CFE557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войск национальной гвардии России по г Канску</w:t>
            </w:r>
          </w:p>
        </w:tc>
        <w:tc>
          <w:tcPr>
            <w:tcW w:w="3119" w:type="dxa"/>
            <w:vAlign w:val="center"/>
          </w:tcPr>
          <w:p w14:paraId="148BF719" w14:textId="6BB45FFA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защиты населения и территории города от угроз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стического и экстремистского характера при </w:t>
            </w:r>
            <w:r w:rsidRPr="00340CB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мероприятий с массовым участием граждан</w:t>
            </w:r>
          </w:p>
        </w:tc>
        <w:tc>
          <w:tcPr>
            <w:tcW w:w="1984" w:type="dxa"/>
            <w:vAlign w:val="center"/>
          </w:tcPr>
          <w:p w14:paraId="3F71A8E1" w14:textId="75EC401B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2AC00269" w14:textId="03643BE8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D612659" w14:textId="375ADC91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1DD52F3" w14:textId="33CC83BD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9090F51" w14:textId="47E6B410" w:rsidR="001060AB" w:rsidRPr="00340CBE" w:rsidRDefault="001060AB" w:rsidP="00106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0A9A67B7" w14:textId="3B9D3D64" w:rsidTr="00A557A6">
        <w:tc>
          <w:tcPr>
            <w:tcW w:w="704" w:type="dxa"/>
          </w:tcPr>
          <w:p w14:paraId="02B68D63" w14:textId="60B54CE8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vAlign w:val="center"/>
          </w:tcPr>
          <w:p w14:paraId="305ABCD2" w14:textId="62847BE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Реализация комплекса мероприятий по выявлению экстремистских материалов (печатных и электронных версий), и иной запрещенной информации для принятия соответствующих мер в рамках действующего законодательства, в том числе в образовательных учреждениях, учреждениях культуры т.д.</w:t>
            </w:r>
          </w:p>
        </w:tc>
        <w:tc>
          <w:tcPr>
            <w:tcW w:w="2126" w:type="dxa"/>
            <w:vAlign w:val="center"/>
          </w:tcPr>
          <w:p w14:paraId="6EAAEC7A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2E3EF085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4752B5CD" w14:textId="3F9DDCE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 Канска</w:t>
            </w:r>
          </w:p>
        </w:tc>
        <w:tc>
          <w:tcPr>
            <w:tcW w:w="3119" w:type="dxa"/>
            <w:vAlign w:val="center"/>
          </w:tcPr>
          <w:p w14:paraId="4B1548E5" w14:textId="75C644B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авонарушений и преступлений </w:t>
            </w:r>
          </w:p>
        </w:tc>
        <w:tc>
          <w:tcPr>
            <w:tcW w:w="1984" w:type="dxa"/>
            <w:vAlign w:val="center"/>
          </w:tcPr>
          <w:p w14:paraId="76DB48CC" w14:textId="309219D1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7E5F3CB9" w14:textId="6FF527A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D561546" w14:textId="2AFF7C3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3B911B" w14:textId="264C897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A48EA31" w14:textId="61428B5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37191049" w14:textId="7A4D0A80" w:rsidTr="00A557A6">
        <w:trPr>
          <w:trHeight w:val="163"/>
        </w:trPr>
        <w:tc>
          <w:tcPr>
            <w:tcW w:w="704" w:type="dxa"/>
            <w:vMerge w:val="restart"/>
          </w:tcPr>
          <w:p w14:paraId="6D29CE57" w14:textId="26544164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vMerge w:val="restart"/>
            <w:vAlign w:val="center"/>
          </w:tcPr>
          <w:p w14:paraId="77DDC0A2" w14:textId="1D1ECE4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 xml:space="preserve">Взаимодействие с институтами гражданского общества с участием представителей национально-культурных автономий, религиозных организаций, национальных диаспор, а </w:t>
            </w:r>
            <w:r w:rsidRPr="00340CBE">
              <w:rPr>
                <w:rStyle w:val="2"/>
                <w:rFonts w:eastAsia="Arial Unicode MS"/>
                <w:sz w:val="24"/>
                <w:szCs w:val="24"/>
              </w:rPr>
              <w:lastRenderedPageBreak/>
              <w:t>также обеспечение работы общественных советов при территориальных подразделениях федеральных органов власти и правоохранительных органов</w:t>
            </w:r>
          </w:p>
        </w:tc>
        <w:tc>
          <w:tcPr>
            <w:tcW w:w="2126" w:type="dxa"/>
            <w:vMerge w:val="restart"/>
            <w:vAlign w:val="center"/>
          </w:tcPr>
          <w:p w14:paraId="26A0F018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Канска,</w:t>
            </w:r>
          </w:p>
          <w:p w14:paraId="07278BEF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133000AE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ФСБ России по Красноярскому краю в г. Канске,</w:t>
            </w:r>
          </w:p>
          <w:p w14:paraId="154CE6D5" w14:textId="3396D72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119" w:type="dxa"/>
            <w:vAlign w:val="center"/>
          </w:tcPr>
          <w:p w14:paraId="1E1359DD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</w:t>
            </w:r>
          </w:p>
          <w:p w14:paraId="4240480E" w14:textId="676B474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амобытности, культуры, языка и традиций народов</w:t>
            </w:r>
          </w:p>
        </w:tc>
        <w:tc>
          <w:tcPr>
            <w:tcW w:w="1984" w:type="dxa"/>
            <w:vAlign w:val="center"/>
          </w:tcPr>
          <w:p w14:paraId="5C040DD0" w14:textId="199A606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418" w:type="dxa"/>
            <w:vAlign w:val="center"/>
          </w:tcPr>
          <w:p w14:paraId="4E257946" w14:textId="55A415C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14:paraId="4B063B91" w14:textId="19D081AD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1D3EF3D9" w14:textId="5269950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14:paraId="7898D33F" w14:textId="74AB720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5249" w:rsidRPr="00340CBE" w14:paraId="7897AF33" w14:textId="77777777" w:rsidTr="00A557A6">
        <w:trPr>
          <w:trHeight w:val="852"/>
        </w:trPr>
        <w:tc>
          <w:tcPr>
            <w:tcW w:w="704" w:type="dxa"/>
            <w:vMerge/>
          </w:tcPr>
          <w:p w14:paraId="77BB21F6" w14:textId="77777777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112E0C9" w14:textId="77777777" w:rsidR="00405249" w:rsidRPr="00340CBE" w:rsidRDefault="00405249" w:rsidP="00405249">
            <w:pPr>
              <w:pStyle w:val="ConsPlusNormal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C467A21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6C8082D" w14:textId="778041B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сфере укрепления межнационального единства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конфессионального согласия</w:t>
            </w:r>
          </w:p>
        </w:tc>
        <w:tc>
          <w:tcPr>
            <w:tcW w:w="1984" w:type="dxa"/>
            <w:vAlign w:val="center"/>
          </w:tcPr>
          <w:p w14:paraId="62EE6510" w14:textId="0E66287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418" w:type="dxa"/>
            <w:vAlign w:val="center"/>
          </w:tcPr>
          <w:p w14:paraId="6EA7F1EC" w14:textId="1D6E74C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992" w:type="dxa"/>
            <w:vAlign w:val="center"/>
          </w:tcPr>
          <w:p w14:paraId="3BF8E624" w14:textId="62B40F6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14:paraId="56A1D336" w14:textId="4861031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14:paraId="19309A2F" w14:textId="7BE8A361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5249" w:rsidRPr="00340CBE" w14:paraId="540C7076" w14:textId="66FDDFC5" w:rsidTr="00A557A6">
        <w:tc>
          <w:tcPr>
            <w:tcW w:w="704" w:type="dxa"/>
          </w:tcPr>
          <w:p w14:paraId="3DCFED30" w14:textId="4A8191E1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35" w:type="dxa"/>
            <w:vAlign w:val="center"/>
          </w:tcPr>
          <w:p w14:paraId="6CCB10F1" w14:textId="41DD6306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Организация социально – культурной деятельности с участием представителей разных этноконфессиональных групп населения</w:t>
            </w:r>
          </w:p>
        </w:tc>
        <w:tc>
          <w:tcPr>
            <w:tcW w:w="2126" w:type="dxa"/>
            <w:vAlign w:val="center"/>
          </w:tcPr>
          <w:p w14:paraId="0C1EBBD5" w14:textId="17A8D312" w:rsidR="00405249" w:rsidRPr="00340CBE" w:rsidRDefault="00405249" w:rsidP="00405249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119" w:type="dxa"/>
            <w:vAlign w:val="center"/>
          </w:tcPr>
          <w:p w14:paraId="121894AD" w14:textId="67C5A01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ведение общегородских мероприятий – Сабантуй, день народного единства</w:t>
            </w:r>
          </w:p>
        </w:tc>
        <w:tc>
          <w:tcPr>
            <w:tcW w:w="1984" w:type="dxa"/>
            <w:vAlign w:val="center"/>
          </w:tcPr>
          <w:p w14:paraId="100D14FF" w14:textId="55E30DC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418" w:type="dxa"/>
            <w:vAlign w:val="center"/>
          </w:tcPr>
          <w:p w14:paraId="51C719AA" w14:textId="2C10B2D1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vAlign w:val="center"/>
          </w:tcPr>
          <w:p w14:paraId="1366ED25" w14:textId="2BB2FF0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14:paraId="7D8AB92C" w14:textId="552E6E0A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Align w:val="center"/>
          </w:tcPr>
          <w:p w14:paraId="347E724B" w14:textId="3CC7197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05249" w:rsidRPr="00340CBE" w14:paraId="2A1D4F16" w14:textId="71F36609" w:rsidTr="00A557A6">
        <w:tc>
          <w:tcPr>
            <w:tcW w:w="704" w:type="dxa"/>
          </w:tcPr>
          <w:p w14:paraId="04165393" w14:textId="3AB1ED11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835" w:type="dxa"/>
            <w:vAlign w:val="center"/>
          </w:tcPr>
          <w:p w14:paraId="6790EA58" w14:textId="28597C00" w:rsidR="00405249" w:rsidRPr="00340CBE" w:rsidRDefault="00405249" w:rsidP="00405249">
            <w:pPr>
              <w:pStyle w:val="ConsPlusNormal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просветительских мероприятий (</w:t>
            </w: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иллюстрированные выставки, уроки гражданственности, видео лекции) среди населения города Канска, направленных на профилактику проявлений терроризма и экстремизма, преступлений против личности, общества, государства</w:t>
            </w:r>
          </w:p>
        </w:tc>
        <w:tc>
          <w:tcPr>
            <w:tcW w:w="2126" w:type="dxa"/>
            <w:vAlign w:val="center"/>
          </w:tcPr>
          <w:p w14:paraId="1AB255CD" w14:textId="77777777" w:rsidR="00405249" w:rsidRPr="00340CBE" w:rsidRDefault="00405249" w:rsidP="00405249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,</w:t>
            </w:r>
          </w:p>
          <w:p w14:paraId="469253D8" w14:textId="77777777" w:rsidR="00405249" w:rsidRPr="00340CBE" w:rsidRDefault="00405249" w:rsidP="00405249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14:paraId="364CC12E" w14:textId="76A7630D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СБ России по г. Канску</w:t>
            </w:r>
          </w:p>
        </w:tc>
        <w:tc>
          <w:tcPr>
            <w:tcW w:w="3119" w:type="dxa"/>
            <w:vAlign w:val="center"/>
          </w:tcPr>
          <w:p w14:paraId="0FA6CE35" w14:textId="1F7278C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рганизаций народных художественных промыслов в федеральных и региональных выставках и</w:t>
            </w:r>
          </w:p>
          <w:p w14:paraId="399BD3E8" w14:textId="0D4175F0" w:rsidR="00405249" w:rsidRPr="00340CBE" w:rsidRDefault="00405249" w:rsidP="00405249">
            <w:pPr>
              <w:pStyle w:val="ConsPlusNormal"/>
              <w:jc w:val="center"/>
              <w:rPr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ярмарках</w:t>
            </w:r>
          </w:p>
        </w:tc>
        <w:tc>
          <w:tcPr>
            <w:tcW w:w="1984" w:type="dxa"/>
            <w:vAlign w:val="center"/>
          </w:tcPr>
          <w:p w14:paraId="3D17D4E2" w14:textId="235631E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418" w:type="dxa"/>
            <w:vAlign w:val="center"/>
          </w:tcPr>
          <w:p w14:paraId="061A79DD" w14:textId="0DE803C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329C9ABC" w14:textId="44CA0FB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14:paraId="5ED20A48" w14:textId="674F0A6D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14:paraId="219E495A" w14:textId="6271AFE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5249" w:rsidRPr="00340CBE" w14:paraId="7A0EE44E" w14:textId="5070D2B1" w:rsidTr="00A557A6">
        <w:tc>
          <w:tcPr>
            <w:tcW w:w="704" w:type="dxa"/>
          </w:tcPr>
          <w:p w14:paraId="30295DE9" w14:textId="7F559886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835" w:type="dxa"/>
            <w:vAlign w:val="center"/>
          </w:tcPr>
          <w:p w14:paraId="3E0472F6" w14:textId="3B9D089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2126" w:type="dxa"/>
            <w:vAlign w:val="center"/>
          </w:tcPr>
          <w:p w14:paraId="1AF84677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,</w:t>
            </w:r>
          </w:p>
          <w:p w14:paraId="41B40EAF" w14:textId="77777777" w:rsidR="00405249" w:rsidRPr="00340CBE" w:rsidRDefault="00405249" w:rsidP="0040524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</w:p>
          <w:p w14:paraId="6201C1F0" w14:textId="33A4260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3119" w:type="dxa"/>
            <w:vAlign w:val="center"/>
          </w:tcPr>
          <w:p w14:paraId="7879F73D" w14:textId="31F3C5D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толерантного отношения, миролюбия</w:t>
            </w:r>
          </w:p>
        </w:tc>
        <w:tc>
          <w:tcPr>
            <w:tcW w:w="1984" w:type="dxa"/>
            <w:vAlign w:val="center"/>
          </w:tcPr>
          <w:p w14:paraId="258FBE18" w14:textId="7D1A305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6693C5C2" w14:textId="45AA460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C3FD988" w14:textId="304C95EA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B11D80" w14:textId="05200E06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34FB7B4" w14:textId="39C6B1C1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73C5ACC0" w14:textId="74474157" w:rsidTr="00A557A6">
        <w:tc>
          <w:tcPr>
            <w:tcW w:w="704" w:type="dxa"/>
          </w:tcPr>
          <w:p w14:paraId="16963933" w14:textId="72DF288A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835" w:type="dxa"/>
            <w:vAlign w:val="center"/>
          </w:tcPr>
          <w:p w14:paraId="1C1D0A02" w14:textId="2944509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информированию населения, изготовлению социальной рекламы по противодействию терроризму и действиям при возникновении чрезвычайных ситуаций, связанных с угрозами террористического характера посредством размещения информации на сайтах, СМИ, рекламных и иных конструкциях, расположенных на улично-дорожной сети города, в местах массового нахождения людей, образовательных организациях, в учреждениях культуры, спорта и молодежной политики, в городском транспорте, осуществляющем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ие перевозки</w:t>
            </w:r>
          </w:p>
        </w:tc>
        <w:tc>
          <w:tcPr>
            <w:tcW w:w="2126" w:type="dxa"/>
            <w:vAlign w:val="center"/>
          </w:tcPr>
          <w:p w14:paraId="10D2615A" w14:textId="169E0E16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Канска (пресс-служба), </w:t>
            </w:r>
          </w:p>
          <w:p w14:paraId="71ED6CB8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,</w:t>
            </w:r>
          </w:p>
          <w:p w14:paraId="3C70C36F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14:paraId="58FBF408" w14:textId="4D06451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КСиМП</w:t>
            </w:r>
            <w:proofErr w:type="spellEnd"/>
          </w:p>
        </w:tc>
        <w:tc>
          <w:tcPr>
            <w:tcW w:w="3119" w:type="dxa"/>
            <w:vAlign w:val="center"/>
          </w:tcPr>
          <w:p w14:paraId="54CDBC82" w14:textId="79012F3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уровня осведомленности населения о действиях при возникновении чрезвычайных ситуаций, связанных с угрозами террористического характера</w:t>
            </w:r>
          </w:p>
        </w:tc>
        <w:tc>
          <w:tcPr>
            <w:tcW w:w="1984" w:type="dxa"/>
            <w:vAlign w:val="center"/>
          </w:tcPr>
          <w:p w14:paraId="3F7A7F83" w14:textId="569CDF8E" w:rsidR="00405249" w:rsidRPr="00340CBE" w:rsidRDefault="004B6B0D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1418" w:type="dxa"/>
            <w:vAlign w:val="center"/>
          </w:tcPr>
          <w:p w14:paraId="5230E2CF" w14:textId="6F438815" w:rsidR="00405249" w:rsidRPr="00340CBE" w:rsidRDefault="004B6B0D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4C275F3B" w14:textId="66352EBE" w:rsidR="00405249" w:rsidRPr="00340CBE" w:rsidRDefault="004B6B0D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14:paraId="65872D2C" w14:textId="2B37E4DE" w:rsidR="00405249" w:rsidRPr="00340CBE" w:rsidRDefault="004B6B0D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14:paraId="6CA29559" w14:textId="6D413B04" w:rsidR="00405249" w:rsidRPr="00340CBE" w:rsidRDefault="004B6B0D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5249" w:rsidRPr="00340CBE" w14:paraId="59042659" w14:textId="34486328" w:rsidTr="00A557A6">
        <w:tc>
          <w:tcPr>
            <w:tcW w:w="704" w:type="dxa"/>
          </w:tcPr>
          <w:p w14:paraId="0783EF53" w14:textId="3BE6213C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B80FD5F" w14:textId="4E44AC91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местного самоуправления о проявлениях экстремизма, правонарушениях или угрозах возникновения конфликтов на </w:t>
            </w: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этнорелигиозной</w:t>
            </w:r>
            <w:proofErr w:type="spellEnd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 поч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0B4871" w14:textId="56BCA87A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"Канский"; Отделение ФСБ России по г. Канску; Филиал по Канскому району ФКУ УИИ ФСИН России по Красноярскому краю</w:t>
            </w:r>
          </w:p>
        </w:tc>
        <w:tc>
          <w:tcPr>
            <w:tcW w:w="3119" w:type="dxa"/>
            <w:vAlign w:val="center"/>
          </w:tcPr>
          <w:p w14:paraId="2BE706FF" w14:textId="5F4C4A7D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 и преступлений</w:t>
            </w:r>
          </w:p>
        </w:tc>
        <w:tc>
          <w:tcPr>
            <w:tcW w:w="1984" w:type="dxa"/>
            <w:vAlign w:val="center"/>
          </w:tcPr>
          <w:p w14:paraId="4D793206" w14:textId="1D34041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C2E10F7" w14:textId="5852F33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4210F5" w14:textId="0148D76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8536F6" w14:textId="627D39A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810B7B1" w14:textId="7919995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0CC15109" w14:textId="1463EA0E" w:rsidTr="00A557A6">
        <w:tc>
          <w:tcPr>
            <w:tcW w:w="704" w:type="dxa"/>
          </w:tcPr>
          <w:p w14:paraId="767C75EE" w14:textId="3B56568B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C534D8" w14:textId="2F98FDBD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нализ комплекса мер, направленных на противодействие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6972E5" w14:textId="1266E7E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7F697BDA" w14:textId="08F782E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ежведомственного взаимодействия</w:t>
            </w:r>
          </w:p>
        </w:tc>
        <w:tc>
          <w:tcPr>
            <w:tcW w:w="1984" w:type="dxa"/>
            <w:vAlign w:val="center"/>
          </w:tcPr>
          <w:p w14:paraId="16F4A41A" w14:textId="165AC226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68C9A41" w14:textId="5E08CEB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DAA67F" w14:textId="12EFBA7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3AED6CB" w14:textId="11D2567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816CC03" w14:textId="4D4B827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73854742" w14:textId="7D9D8061" w:rsidTr="00340CBE">
        <w:tc>
          <w:tcPr>
            <w:tcW w:w="704" w:type="dxa"/>
          </w:tcPr>
          <w:p w14:paraId="1688278E" w14:textId="7EA9F930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9" w:type="dxa"/>
            <w:gridSpan w:val="8"/>
          </w:tcPr>
          <w:p w14:paraId="1E52FBA8" w14:textId="2B0675BF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лений, связанных с употреблением алкоголя, незаконного потребления наркотических средств и психотропных веществ, наркомании, табакокурения.</w:t>
            </w:r>
          </w:p>
        </w:tc>
      </w:tr>
      <w:tr w:rsidR="00405249" w:rsidRPr="00340CBE" w14:paraId="214649CD" w14:textId="708D1D97" w:rsidTr="00A557A6">
        <w:tc>
          <w:tcPr>
            <w:tcW w:w="704" w:type="dxa"/>
          </w:tcPr>
          <w:p w14:paraId="4B9DC9B5" w14:textId="396AEFB5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  <w:vAlign w:val="center"/>
          </w:tcPr>
          <w:p w14:paraId="7F501452" w14:textId="70BA6496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редпринимателями и работниками торговых сетей по вопросам пресечения реализации алкогольной продукции несовершеннолетним, предупреждения фактов нахождения взрослых лиц в состоянии алкогольного опьянения совместно с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2126" w:type="dxa"/>
            <w:vAlign w:val="center"/>
          </w:tcPr>
          <w:p w14:paraId="31C59E83" w14:textId="433209E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оссии «Канский»</w:t>
            </w:r>
          </w:p>
        </w:tc>
        <w:tc>
          <w:tcPr>
            <w:tcW w:w="3119" w:type="dxa"/>
            <w:vAlign w:val="center"/>
          </w:tcPr>
          <w:p w14:paraId="055ECF60" w14:textId="54AF910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случаев нарушения правил торговли алкогольной продукцией, продажи ее несовершеннолетним, пресечение фактов нахождения совершеннолетних лиц в состоянии алкогольного опьянения совместно с детьми</w:t>
            </w:r>
          </w:p>
        </w:tc>
        <w:tc>
          <w:tcPr>
            <w:tcW w:w="1984" w:type="dxa"/>
            <w:vAlign w:val="center"/>
          </w:tcPr>
          <w:p w14:paraId="757F617F" w14:textId="78C6238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FE6258A" w14:textId="644F0EF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C7CEBE" w14:textId="47FE413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3EF96B" w14:textId="0017F3B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0B52795" w14:textId="31EE1B3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34468364" w14:textId="70BC7789" w:rsidTr="00A557A6">
        <w:tc>
          <w:tcPr>
            <w:tcW w:w="704" w:type="dxa"/>
          </w:tcPr>
          <w:p w14:paraId="1A14A6BF" w14:textId="3D7292A3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  <w:vAlign w:val="center"/>
          </w:tcPr>
          <w:p w14:paraId="254DBCBD" w14:textId="547A8C5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едупреждение бытового насилия и преступлений, совершаемых лицами, находящимися в алкогольном опьянении</w:t>
            </w:r>
          </w:p>
        </w:tc>
        <w:tc>
          <w:tcPr>
            <w:tcW w:w="2126" w:type="dxa"/>
            <w:vAlign w:val="center"/>
          </w:tcPr>
          <w:p w14:paraId="03BFE2B9" w14:textId="061F840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</w:t>
            </w:r>
          </w:p>
        </w:tc>
        <w:tc>
          <w:tcPr>
            <w:tcW w:w="3119" w:type="dxa"/>
            <w:vAlign w:val="center"/>
          </w:tcPr>
          <w:p w14:paraId="73699358" w14:textId="6E5BF99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и преступлений, совершенных в состоянии алкогольного опьянения.</w:t>
            </w:r>
          </w:p>
        </w:tc>
        <w:tc>
          <w:tcPr>
            <w:tcW w:w="1984" w:type="dxa"/>
            <w:vAlign w:val="center"/>
          </w:tcPr>
          <w:p w14:paraId="61844CAA" w14:textId="3C852C0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7F2688DE" w14:textId="311D87C1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181FBB" w14:textId="54EDC078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C343EB" w14:textId="3FFD8EC4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942BF14" w14:textId="7D5AC081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3FE522F3" w14:textId="60A922ED" w:rsidTr="00A557A6">
        <w:tc>
          <w:tcPr>
            <w:tcW w:w="704" w:type="dxa"/>
          </w:tcPr>
          <w:p w14:paraId="26EAA3BE" w14:textId="6F70455D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835" w:type="dxa"/>
            <w:vAlign w:val="center"/>
          </w:tcPr>
          <w:p w14:paraId="1298691F" w14:textId="683D4D6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и пресечению правонарушений в сфере незаконной реализации алкогольной продукции</w:t>
            </w:r>
          </w:p>
        </w:tc>
        <w:tc>
          <w:tcPr>
            <w:tcW w:w="2126" w:type="dxa"/>
            <w:vAlign w:val="center"/>
          </w:tcPr>
          <w:p w14:paraId="7C11322C" w14:textId="3CC9FA6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</w:t>
            </w:r>
          </w:p>
        </w:tc>
        <w:tc>
          <w:tcPr>
            <w:tcW w:w="3119" w:type="dxa"/>
            <w:vAlign w:val="center"/>
          </w:tcPr>
          <w:p w14:paraId="3ABEAC4F" w14:textId="67CB6E2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величение населения, ведущего здоровый образ жизни</w:t>
            </w:r>
          </w:p>
        </w:tc>
        <w:tc>
          <w:tcPr>
            <w:tcW w:w="1984" w:type="dxa"/>
            <w:vAlign w:val="center"/>
          </w:tcPr>
          <w:p w14:paraId="1B269DB2" w14:textId="063DE7C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A15E96D" w14:textId="1D9803C2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66ECF88" w14:textId="6BD4FCB8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0BE2979" w14:textId="64F0177A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3ADD4EF" w14:textId="69C18E3E" w:rsidR="00405249" w:rsidRPr="00340CBE" w:rsidRDefault="00C70012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0D9464EB" w14:textId="4ECEB1CF" w:rsidTr="00A557A6">
        <w:tc>
          <w:tcPr>
            <w:tcW w:w="704" w:type="dxa"/>
          </w:tcPr>
          <w:p w14:paraId="06FDA2F2" w14:textId="4121EBEF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835" w:type="dxa"/>
            <w:vAlign w:val="center"/>
          </w:tcPr>
          <w:p w14:paraId="7F7B0A1F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ничтожение на территории</w:t>
            </w:r>
          </w:p>
          <w:p w14:paraId="4B60D07E" w14:textId="0878926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города дикорастущей конопли </w:t>
            </w:r>
          </w:p>
        </w:tc>
        <w:tc>
          <w:tcPr>
            <w:tcW w:w="2126" w:type="dxa"/>
            <w:vAlign w:val="center"/>
          </w:tcPr>
          <w:p w14:paraId="147C1C4D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,</w:t>
            </w:r>
          </w:p>
          <w:p w14:paraId="01BED1B5" w14:textId="7856839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</w:t>
            </w:r>
          </w:p>
        </w:tc>
        <w:tc>
          <w:tcPr>
            <w:tcW w:w="3119" w:type="dxa"/>
            <w:vAlign w:val="center"/>
          </w:tcPr>
          <w:p w14:paraId="107FB020" w14:textId="1002CAB6" w:rsidR="00405249" w:rsidRPr="00340CBE" w:rsidRDefault="007E4986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</w:t>
            </w:r>
            <w:r w:rsidR="00DF1EC0" w:rsidRPr="00340CBE">
              <w:rPr>
                <w:rFonts w:ascii="Times New Roman" w:hAnsi="Times New Roman" w:cs="Times New Roman"/>
                <w:sz w:val="24"/>
                <w:szCs w:val="24"/>
              </w:rPr>
              <w:t>дикорастущей травы (конопли)</w:t>
            </w:r>
          </w:p>
        </w:tc>
        <w:tc>
          <w:tcPr>
            <w:tcW w:w="1984" w:type="dxa"/>
          </w:tcPr>
          <w:p w14:paraId="465341D4" w14:textId="77957FE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ородское хозяйство»</w:t>
            </w:r>
          </w:p>
        </w:tc>
        <w:tc>
          <w:tcPr>
            <w:tcW w:w="1418" w:type="dxa"/>
            <w:vAlign w:val="center"/>
          </w:tcPr>
          <w:p w14:paraId="44C5EE15" w14:textId="245FAAA8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2" w:type="dxa"/>
            <w:vAlign w:val="center"/>
          </w:tcPr>
          <w:p w14:paraId="616ADC4F" w14:textId="0522BAA3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vAlign w:val="center"/>
          </w:tcPr>
          <w:p w14:paraId="4FB1DEBD" w14:textId="205EBD42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vAlign w:val="center"/>
          </w:tcPr>
          <w:p w14:paraId="6A883BFF" w14:textId="6D8F4FBC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05249" w:rsidRPr="00340CBE" w14:paraId="2E332085" w14:textId="077291C3" w:rsidTr="00A557A6">
        <w:tc>
          <w:tcPr>
            <w:tcW w:w="704" w:type="dxa"/>
          </w:tcPr>
          <w:p w14:paraId="151B9133" w14:textId="4D650012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835" w:type="dxa"/>
            <w:vAlign w:val="center"/>
          </w:tcPr>
          <w:p w14:paraId="5D9DFEB5" w14:textId="23660D5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щеобразовательных учреждениях</w:t>
            </w:r>
            <w:r w:rsidRPr="00340CBE">
              <w:rPr>
                <w:sz w:val="24"/>
                <w:szCs w:val="24"/>
              </w:rPr>
              <w:t xml:space="preserve">,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чреждениях культуры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филактики правонарушений, наркомании, табакокурения и пропаганды здорового образа жизни среди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126" w:type="dxa"/>
            <w:vAlign w:val="center"/>
          </w:tcPr>
          <w:p w14:paraId="50AB8F18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администрации г. Канска,</w:t>
            </w:r>
          </w:p>
          <w:p w14:paraId="123C78D9" w14:textId="609D719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119" w:type="dxa"/>
            <w:vAlign w:val="center"/>
          </w:tcPr>
          <w:p w14:paraId="34F4CB97" w14:textId="191CDA76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величение населения, ведущего здоровый образ жизни</w:t>
            </w:r>
          </w:p>
        </w:tc>
        <w:tc>
          <w:tcPr>
            <w:tcW w:w="1984" w:type="dxa"/>
            <w:vAlign w:val="center"/>
          </w:tcPr>
          <w:p w14:paraId="4768AFC6" w14:textId="669550C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7FC146F7" w14:textId="0948EEF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32484F4" w14:textId="4E031E5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02377F" w14:textId="68AFCF7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14E9D70" w14:textId="3BB5E1B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33D15AE2" w14:textId="4FFAA2FC" w:rsidTr="00A557A6">
        <w:tc>
          <w:tcPr>
            <w:tcW w:w="704" w:type="dxa"/>
          </w:tcPr>
          <w:p w14:paraId="04AE0F91" w14:textId="36C0A0FC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835" w:type="dxa"/>
          </w:tcPr>
          <w:p w14:paraId="2497E4AD" w14:textId="7CC5D91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информированию населения, изготовлению социальной рекламы о негативных последствиях потребления наркотических средств и психотропных веществ и об ответственности за участие в их незаконном обороте, направленную на пропаганду здорового образа жизни посредством размещения информации на сайтах, СМИ, рекламных и иных конструкциях, расположенных на улично-дорожной сети города, в местах массового нахождения людей, образовательных организациях, учреждениях культуры, спорта и молодежной политики </w:t>
            </w:r>
          </w:p>
        </w:tc>
        <w:tc>
          <w:tcPr>
            <w:tcW w:w="2126" w:type="dxa"/>
          </w:tcPr>
          <w:p w14:paraId="442A1254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 (пресс-служба),</w:t>
            </w:r>
          </w:p>
          <w:p w14:paraId="1D0DFC15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,</w:t>
            </w:r>
          </w:p>
          <w:p w14:paraId="3C8C63C2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14:paraId="70DBD0CE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КСиМП</w:t>
            </w:r>
            <w:proofErr w:type="spellEnd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54905B" w14:textId="3BE66C0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ДН и ЗП г. Канска</w:t>
            </w:r>
          </w:p>
        </w:tc>
        <w:tc>
          <w:tcPr>
            <w:tcW w:w="3119" w:type="dxa"/>
            <w:vAlign w:val="center"/>
          </w:tcPr>
          <w:p w14:paraId="3732D2E5" w14:textId="5485902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величение населения, ведущего здоровый образ жизни</w:t>
            </w:r>
          </w:p>
        </w:tc>
        <w:tc>
          <w:tcPr>
            <w:tcW w:w="1984" w:type="dxa"/>
            <w:vAlign w:val="center"/>
          </w:tcPr>
          <w:p w14:paraId="347189BC" w14:textId="72ADA3E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1418" w:type="dxa"/>
            <w:vAlign w:val="center"/>
          </w:tcPr>
          <w:p w14:paraId="1F67502A" w14:textId="672C9D6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14:paraId="56E0B50A" w14:textId="63F90BA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4315F316" w14:textId="29FC2ADA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14:paraId="5D4B7A75" w14:textId="003ABDD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5249" w:rsidRPr="00340CBE" w14:paraId="1440FF0C" w14:textId="33A5BD56" w:rsidTr="00A557A6">
        <w:tc>
          <w:tcPr>
            <w:tcW w:w="704" w:type="dxa"/>
          </w:tcPr>
          <w:p w14:paraId="3D114FE7" w14:textId="29B48A6C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835" w:type="dxa"/>
            <w:vAlign w:val="center"/>
          </w:tcPr>
          <w:p w14:paraId="5C331879" w14:textId="32EF5C6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лучении консультаций по социально-правовым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 информирование лиц, незаконно употребляющих наркотические средства, токсические и психотропные вещества, об учреждениях, в которых можно пройти лечение, медицинскую или социальную реабилитацию</w:t>
            </w:r>
          </w:p>
        </w:tc>
        <w:tc>
          <w:tcPr>
            <w:tcW w:w="2126" w:type="dxa"/>
            <w:vAlign w:val="center"/>
          </w:tcPr>
          <w:p w14:paraId="16336BE0" w14:textId="44AE7C6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1 КГБУЗ «ККПНД № 1»</w:t>
            </w:r>
          </w:p>
        </w:tc>
        <w:tc>
          <w:tcPr>
            <w:tcW w:w="3119" w:type="dxa"/>
            <w:vAlign w:val="center"/>
          </w:tcPr>
          <w:p w14:paraId="4DBE2FEA" w14:textId="1FD7243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лицам, незаконно употребляющих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е средства, токсические и психотропные вещества, изменить свой образ жизни, пройти реабилитацию</w:t>
            </w:r>
          </w:p>
        </w:tc>
        <w:tc>
          <w:tcPr>
            <w:tcW w:w="1984" w:type="dxa"/>
            <w:vAlign w:val="center"/>
          </w:tcPr>
          <w:p w14:paraId="44272668" w14:textId="278844B1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6252A40F" w14:textId="66F1730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0412CE" w14:textId="57D7E04A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0E3A59" w14:textId="0FC4488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85D561E" w14:textId="782048F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704B7101" w14:textId="2FBDC0D9" w:rsidTr="00A557A6">
        <w:tc>
          <w:tcPr>
            <w:tcW w:w="704" w:type="dxa"/>
          </w:tcPr>
          <w:p w14:paraId="4DE26414" w14:textId="42F3254E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835" w:type="dxa"/>
          </w:tcPr>
          <w:p w14:paraId="01264516" w14:textId="70F7C90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нализ комплекса мер, направленных на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филактику алкоголизма, незаконного потребления наркотических средств и психотропных веществ, наркомании</w:t>
            </w:r>
          </w:p>
        </w:tc>
        <w:tc>
          <w:tcPr>
            <w:tcW w:w="2126" w:type="dxa"/>
          </w:tcPr>
          <w:p w14:paraId="72444315" w14:textId="2F99A20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</w:tcPr>
          <w:p w14:paraId="3FCE8184" w14:textId="4E18647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ежведомственного взаимодействия</w:t>
            </w:r>
          </w:p>
        </w:tc>
        <w:tc>
          <w:tcPr>
            <w:tcW w:w="1984" w:type="dxa"/>
            <w:vAlign w:val="center"/>
          </w:tcPr>
          <w:p w14:paraId="715EDE31" w14:textId="3D2B343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43B5EE36" w14:textId="0531EB2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8467A8" w14:textId="6715EB4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50A1BB" w14:textId="4EF0465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D9C19BA" w14:textId="72C7EE0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60D167BD" w14:textId="0893C6B2" w:rsidTr="00340CBE">
        <w:tc>
          <w:tcPr>
            <w:tcW w:w="704" w:type="dxa"/>
          </w:tcPr>
          <w:p w14:paraId="37003D4A" w14:textId="04EB0C30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9" w:type="dxa"/>
            <w:gridSpan w:val="8"/>
          </w:tcPr>
          <w:p w14:paraId="283A5124" w14:textId="35807492" w:rsidR="00405249" w:rsidRPr="00340CBE" w:rsidRDefault="00405249" w:rsidP="00405249">
            <w:pPr>
              <w:pStyle w:val="ConsPlusNormal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илактической работы по противопожарной безопасности, снижение количества людей погибших на пожарах, на водных объектах</w:t>
            </w:r>
          </w:p>
        </w:tc>
      </w:tr>
      <w:tr w:rsidR="00405249" w:rsidRPr="00340CBE" w14:paraId="533C3A4D" w14:textId="60478793" w:rsidTr="00A557A6">
        <w:trPr>
          <w:trHeight w:val="730"/>
        </w:trPr>
        <w:tc>
          <w:tcPr>
            <w:tcW w:w="704" w:type="dxa"/>
            <w:vMerge w:val="restart"/>
          </w:tcPr>
          <w:p w14:paraId="71C4610D" w14:textId="116D0058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  <w:vMerge w:val="restart"/>
            <w:vAlign w:val="center"/>
          </w:tcPr>
          <w:p w14:paraId="15CC248A" w14:textId="55CA621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обеспечению противопожарной безопасности бытовых пожаров, в лесах в весенне-летний период</w:t>
            </w:r>
          </w:p>
        </w:tc>
        <w:tc>
          <w:tcPr>
            <w:tcW w:w="2126" w:type="dxa"/>
            <w:vMerge w:val="restart"/>
            <w:vAlign w:val="center"/>
          </w:tcPr>
          <w:p w14:paraId="331CC464" w14:textId="6229708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администрации г. Канска,</w:t>
            </w:r>
          </w:p>
          <w:p w14:paraId="71A70299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0A7A8F86" w14:textId="3AE0A4F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,</w:t>
            </w:r>
          </w:p>
          <w:p w14:paraId="2F1B925B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,</w:t>
            </w:r>
          </w:p>
          <w:p w14:paraId="4FCA80C1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территориальное отделение КГКУ «УСЗН» по г. Канску и Канскому району,</w:t>
            </w:r>
          </w:p>
          <w:p w14:paraId="1B8F2773" w14:textId="26BA41D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 г. Канска</w:t>
            </w:r>
          </w:p>
        </w:tc>
        <w:tc>
          <w:tcPr>
            <w:tcW w:w="3119" w:type="dxa"/>
            <w:vAlign w:val="center"/>
          </w:tcPr>
          <w:p w14:paraId="5AAEA505" w14:textId="4AEB56B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лежащего состояния источников</w:t>
            </w:r>
          </w:p>
          <w:p w14:paraId="5DE91E4C" w14:textId="5DB9894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тивопожарного водоснабжения</w:t>
            </w:r>
          </w:p>
        </w:tc>
        <w:tc>
          <w:tcPr>
            <w:tcW w:w="1984" w:type="dxa"/>
            <w:vAlign w:val="center"/>
          </w:tcPr>
          <w:p w14:paraId="52FA0E8F" w14:textId="053E659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</w:t>
            </w:r>
          </w:p>
          <w:p w14:paraId="13ADAE40" w14:textId="31D4760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т чрезвычайных ситуаций природного и техногенного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»</w:t>
            </w:r>
          </w:p>
        </w:tc>
        <w:tc>
          <w:tcPr>
            <w:tcW w:w="1418" w:type="dxa"/>
            <w:vAlign w:val="center"/>
          </w:tcPr>
          <w:p w14:paraId="351C7C5F" w14:textId="5DA76101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,0</w:t>
            </w:r>
          </w:p>
        </w:tc>
        <w:tc>
          <w:tcPr>
            <w:tcW w:w="992" w:type="dxa"/>
            <w:vAlign w:val="center"/>
          </w:tcPr>
          <w:p w14:paraId="31FB425C" w14:textId="16DDB542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14:paraId="4C3022C4" w14:textId="7D25ECA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F1EC0" w:rsidRPr="00340C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332906C4" w14:textId="623816E1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405249" w:rsidRPr="00340CBE" w14:paraId="2366B95B" w14:textId="77777777" w:rsidTr="00A557A6">
        <w:trPr>
          <w:trHeight w:val="829"/>
        </w:trPr>
        <w:tc>
          <w:tcPr>
            <w:tcW w:w="704" w:type="dxa"/>
            <w:vMerge/>
          </w:tcPr>
          <w:p w14:paraId="0AEB9490" w14:textId="77777777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AAF092B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7FF7A94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4FC81E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беспечение обустройства</w:t>
            </w:r>
          </w:p>
          <w:p w14:paraId="1F0E764E" w14:textId="19B7A7E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инерализованных полос</w:t>
            </w:r>
          </w:p>
        </w:tc>
        <w:tc>
          <w:tcPr>
            <w:tcW w:w="1984" w:type="dxa"/>
            <w:vAlign w:val="center"/>
          </w:tcPr>
          <w:p w14:paraId="2640F4C8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</w:t>
            </w:r>
          </w:p>
          <w:p w14:paraId="08DD4F9A" w14:textId="24FB6C88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населения от чрезвычайных ситуаций природного и техногенного характера»</w:t>
            </w:r>
          </w:p>
        </w:tc>
        <w:tc>
          <w:tcPr>
            <w:tcW w:w="1418" w:type="dxa"/>
            <w:vAlign w:val="center"/>
          </w:tcPr>
          <w:p w14:paraId="2D438271" w14:textId="696654BE" w:rsidR="00405249" w:rsidRPr="00340CBE" w:rsidRDefault="00DF1EC0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14:paraId="11EFE512" w14:textId="60A758E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14:paraId="3B33A9F9" w14:textId="0F0B0FB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14:paraId="480C8568" w14:textId="3667430A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05249" w:rsidRPr="00340CBE" w14:paraId="2F471A58" w14:textId="47F56A6A" w:rsidTr="00A557A6">
        <w:tc>
          <w:tcPr>
            <w:tcW w:w="704" w:type="dxa"/>
          </w:tcPr>
          <w:p w14:paraId="1560D990" w14:textId="72EEDC88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5" w:type="dxa"/>
            <w:vAlign w:val="center"/>
          </w:tcPr>
          <w:p w14:paraId="3F872987" w14:textId="26311FC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несчастных случаев на водных объектах</w:t>
            </w:r>
          </w:p>
        </w:tc>
        <w:tc>
          <w:tcPr>
            <w:tcW w:w="2126" w:type="dxa"/>
            <w:vAlign w:val="center"/>
          </w:tcPr>
          <w:p w14:paraId="750D880A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 администрации г. Канска»,</w:t>
            </w:r>
          </w:p>
          <w:p w14:paraId="1EA39AE4" w14:textId="2328E00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</w:t>
            </w:r>
          </w:p>
        </w:tc>
        <w:tc>
          <w:tcPr>
            <w:tcW w:w="3119" w:type="dxa"/>
            <w:vAlign w:val="center"/>
          </w:tcPr>
          <w:p w14:paraId="0579DE05" w14:textId="7FD5CC6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случаев гибели людей на водных объектах</w:t>
            </w:r>
          </w:p>
        </w:tc>
        <w:tc>
          <w:tcPr>
            <w:tcW w:w="1984" w:type="dxa"/>
            <w:vAlign w:val="center"/>
          </w:tcPr>
          <w:p w14:paraId="40396F6F" w14:textId="205C0C8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5A644D2" w14:textId="01CC638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6A8DE1" w14:textId="19136C64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608067" w14:textId="1932083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D003CDA" w14:textId="2F71957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13FC0F9C" w14:textId="7D2B3096" w:rsidTr="00A557A6">
        <w:tc>
          <w:tcPr>
            <w:tcW w:w="704" w:type="dxa"/>
          </w:tcPr>
          <w:p w14:paraId="5B32889C" w14:textId="508F4212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835" w:type="dxa"/>
            <w:vAlign w:val="center"/>
          </w:tcPr>
          <w:p w14:paraId="3CAFBF22" w14:textId="1CF7F992" w:rsidR="00405249" w:rsidRPr="00340CBE" w:rsidRDefault="00405249" w:rsidP="0040524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Организация деятельности пожарных дружин в образовательных учреждениях</w:t>
            </w:r>
          </w:p>
        </w:tc>
        <w:tc>
          <w:tcPr>
            <w:tcW w:w="2126" w:type="dxa"/>
            <w:vAlign w:val="center"/>
          </w:tcPr>
          <w:p w14:paraId="0284DEF7" w14:textId="57951ADF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</w:t>
            </w:r>
          </w:p>
        </w:tc>
        <w:tc>
          <w:tcPr>
            <w:tcW w:w="3119" w:type="dxa"/>
            <w:vAlign w:val="center"/>
          </w:tcPr>
          <w:p w14:paraId="3E6A6D9E" w14:textId="46E1A50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едупреждение случаев возникновения пожаров. Информирование населения о мерах пожарной безопасности</w:t>
            </w:r>
          </w:p>
        </w:tc>
        <w:tc>
          <w:tcPr>
            <w:tcW w:w="1984" w:type="dxa"/>
            <w:vAlign w:val="center"/>
          </w:tcPr>
          <w:p w14:paraId="77457212" w14:textId="40E1599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27E94AC0" w14:textId="06594EC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F3A5D5" w14:textId="2B307A9E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75D0257" w14:textId="7DDCD410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CF3EFF0" w14:textId="1BC073C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3A489DA5" w14:textId="3548B75C" w:rsidTr="00A557A6">
        <w:tc>
          <w:tcPr>
            <w:tcW w:w="704" w:type="dxa"/>
          </w:tcPr>
          <w:p w14:paraId="3F98AE09" w14:textId="3C173315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835" w:type="dxa"/>
            <w:vAlign w:val="center"/>
          </w:tcPr>
          <w:p w14:paraId="5F59534E" w14:textId="4AE4199D" w:rsidR="00405249" w:rsidRPr="00340CBE" w:rsidRDefault="00405249" w:rsidP="00405249">
            <w:pPr>
              <w:spacing w:line="32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 xml:space="preserve">Организация деятельности по информированию населения, изготовлению социальной рекламы, </w:t>
            </w:r>
            <w:r w:rsidRPr="00340CBE">
              <w:rPr>
                <w:rStyle w:val="2"/>
                <w:rFonts w:eastAsia="Arial Unicode MS"/>
                <w:sz w:val="24"/>
                <w:szCs w:val="24"/>
              </w:rPr>
              <w:lastRenderedPageBreak/>
              <w:t>направленной на профилактическую работу по противопожарной безопасности, снижение количества людей погибших на пожарах, на водных объектах посредством размещения информации на сайтах, СМИ, рекламных и иных конструкциях, расположенных на улично-дорожной сети города, в местах массового нахождения людей, образовательных организациях, учреждениях культуры, спорта и молодежной политики</w:t>
            </w:r>
          </w:p>
        </w:tc>
        <w:tc>
          <w:tcPr>
            <w:tcW w:w="2126" w:type="dxa"/>
            <w:vAlign w:val="center"/>
          </w:tcPr>
          <w:p w14:paraId="05BE4174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анска (пресс-служба),</w:t>
            </w:r>
          </w:p>
          <w:p w14:paraId="6EE19FCF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,</w:t>
            </w:r>
          </w:p>
          <w:p w14:paraId="60BCA988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по делам ГО и ЧС администрации г. Канска»,</w:t>
            </w:r>
          </w:p>
          <w:p w14:paraId="537B61AD" w14:textId="40C09E7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</w:t>
            </w:r>
          </w:p>
        </w:tc>
        <w:tc>
          <w:tcPr>
            <w:tcW w:w="3119" w:type="dxa"/>
            <w:vAlign w:val="center"/>
          </w:tcPr>
          <w:p w14:paraId="55CE86D4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  <w:p w14:paraId="6F1761E8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изготовления баннеров</w:t>
            </w:r>
          </w:p>
          <w:p w14:paraId="6F13FAE3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и памяток по пожарной</w:t>
            </w:r>
          </w:p>
          <w:p w14:paraId="3F5EFE25" w14:textId="77FBDB0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84" w:type="dxa"/>
            <w:vAlign w:val="center"/>
          </w:tcPr>
          <w:p w14:paraId="0DDD3B89" w14:textId="77777777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</w:t>
            </w:r>
          </w:p>
          <w:p w14:paraId="393F21B5" w14:textId="7B41B3D5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от чрезвычайных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»</w:t>
            </w:r>
          </w:p>
        </w:tc>
        <w:tc>
          <w:tcPr>
            <w:tcW w:w="1418" w:type="dxa"/>
            <w:vAlign w:val="center"/>
          </w:tcPr>
          <w:p w14:paraId="6DAC5AE8" w14:textId="457E58B2" w:rsidR="00405249" w:rsidRPr="00340CBE" w:rsidRDefault="00340CBE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,0</w:t>
            </w:r>
          </w:p>
        </w:tc>
        <w:tc>
          <w:tcPr>
            <w:tcW w:w="992" w:type="dxa"/>
            <w:vAlign w:val="center"/>
          </w:tcPr>
          <w:p w14:paraId="726329AB" w14:textId="46930D02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vAlign w:val="center"/>
          </w:tcPr>
          <w:p w14:paraId="67E3BC2F" w14:textId="4E595A86" w:rsidR="00405249" w:rsidRPr="00340CBE" w:rsidRDefault="00340CBE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14:paraId="41AF10ED" w14:textId="22219472" w:rsidR="00405249" w:rsidRPr="00340CBE" w:rsidRDefault="00340CBE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</w:tr>
      <w:tr w:rsidR="00405249" w:rsidRPr="00340CBE" w14:paraId="25A520B2" w14:textId="74291907" w:rsidTr="00A557A6">
        <w:tc>
          <w:tcPr>
            <w:tcW w:w="704" w:type="dxa"/>
          </w:tcPr>
          <w:p w14:paraId="7FA8EBDD" w14:textId="2806050A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835" w:type="dxa"/>
            <w:vAlign w:val="center"/>
          </w:tcPr>
          <w:p w14:paraId="0E6D765F" w14:textId="7ADBDB67" w:rsidR="00405249" w:rsidRPr="00340CBE" w:rsidRDefault="00405249" w:rsidP="00405249">
            <w:pPr>
              <w:spacing w:line="320" w:lineRule="exact"/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Анализ комплекса мер, направленных на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Style w:val="2"/>
                <w:rFonts w:eastAsia="Arial Unicode MS"/>
                <w:sz w:val="24"/>
                <w:szCs w:val="24"/>
              </w:rPr>
              <w:t xml:space="preserve">обеспечение противопожарной безопасности, снижение количества людей </w:t>
            </w:r>
            <w:r w:rsidRPr="00340CBE">
              <w:rPr>
                <w:rStyle w:val="2"/>
                <w:rFonts w:eastAsia="Arial Unicode MS"/>
                <w:sz w:val="24"/>
                <w:szCs w:val="24"/>
              </w:rPr>
              <w:lastRenderedPageBreak/>
              <w:t>погибших на пожарах, на водных объектах.</w:t>
            </w:r>
          </w:p>
        </w:tc>
        <w:tc>
          <w:tcPr>
            <w:tcW w:w="2126" w:type="dxa"/>
            <w:vAlign w:val="center"/>
          </w:tcPr>
          <w:p w14:paraId="24931168" w14:textId="659A4D93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390F93C8" w14:textId="09FC1E6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ежведомственного взаимодействия</w:t>
            </w:r>
          </w:p>
        </w:tc>
        <w:tc>
          <w:tcPr>
            <w:tcW w:w="1984" w:type="dxa"/>
            <w:vAlign w:val="center"/>
          </w:tcPr>
          <w:p w14:paraId="1398A1E3" w14:textId="73E3BE2C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02029C9" w14:textId="0303816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FA2B73E" w14:textId="38889AD9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6B89AF" w14:textId="6BA93A6B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7B225F0" w14:textId="56330591" w:rsidR="00405249" w:rsidRPr="00340CBE" w:rsidRDefault="00405249" w:rsidP="00405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249" w:rsidRPr="00340CBE" w14:paraId="6BF85843" w14:textId="386666E4" w:rsidTr="00340CBE">
        <w:tc>
          <w:tcPr>
            <w:tcW w:w="704" w:type="dxa"/>
          </w:tcPr>
          <w:p w14:paraId="47EF898C" w14:textId="545FC05E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9" w:type="dxa"/>
            <w:gridSpan w:val="8"/>
          </w:tcPr>
          <w:p w14:paraId="4B861896" w14:textId="3CEFB360" w:rsidR="00405249" w:rsidRPr="00340CBE" w:rsidRDefault="00405249" w:rsidP="004052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безопасности дорожного движения и транспортной безопасности</w:t>
            </w:r>
          </w:p>
        </w:tc>
      </w:tr>
      <w:tr w:rsidR="00902D6F" w:rsidRPr="00340CBE" w14:paraId="2AAD6BB3" w14:textId="77777777" w:rsidTr="00A557A6">
        <w:trPr>
          <w:trHeight w:val="36"/>
        </w:trPr>
        <w:tc>
          <w:tcPr>
            <w:tcW w:w="704" w:type="dxa"/>
            <w:vMerge w:val="restart"/>
            <w:tcBorders>
              <w:top w:val="nil"/>
            </w:tcBorders>
          </w:tcPr>
          <w:p w14:paraId="001C196F" w14:textId="4036D0D8" w:rsidR="00902D6F" w:rsidRPr="00340CBE" w:rsidRDefault="00902D6F" w:rsidP="000E2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14:paraId="51086794" w14:textId="46E7A878" w:rsidR="00902D6F" w:rsidRPr="00340CBE" w:rsidRDefault="00902D6F" w:rsidP="000E2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2126" w:type="dxa"/>
            <w:vAlign w:val="center"/>
          </w:tcPr>
          <w:p w14:paraId="5A50637A" w14:textId="7777777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4A7A71B5" w14:textId="59051736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566905EB" w14:textId="737527FA" w:rsidR="00902D6F" w:rsidRPr="00340CBE" w:rsidRDefault="00902D6F" w:rsidP="000E2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Замена и установка дорожно-знаковой информации</w:t>
            </w:r>
          </w:p>
        </w:tc>
        <w:tc>
          <w:tcPr>
            <w:tcW w:w="1984" w:type="dxa"/>
            <w:vAlign w:val="center"/>
          </w:tcPr>
          <w:p w14:paraId="1614E80F" w14:textId="65B04BB9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ородское хозяйство»</w:t>
            </w:r>
          </w:p>
        </w:tc>
        <w:tc>
          <w:tcPr>
            <w:tcW w:w="1418" w:type="dxa"/>
            <w:vAlign w:val="center"/>
          </w:tcPr>
          <w:p w14:paraId="3B173934" w14:textId="1B1D88D9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14:paraId="04FA4ABF" w14:textId="43F7020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vAlign w:val="center"/>
          </w:tcPr>
          <w:p w14:paraId="11124679" w14:textId="15EDCD80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vAlign w:val="center"/>
          </w:tcPr>
          <w:p w14:paraId="05265592" w14:textId="58C421F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02D6F" w:rsidRPr="00340CBE" w14:paraId="1D5B95C0" w14:textId="77777777" w:rsidTr="00A557A6">
        <w:trPr>
          <w:trHeight w:val="36"/>
        </w:trPr>
        <w:tc>
          <w:tcPr>
            <w:tcW w:w="704" w:type="dxa"/>
            <w:vMerge/>
            <w:tcBorders>
              <w:top w:val="nil"/>
            </w:tcBorders>
          </w:tcPr>
          <w:p w14:paraId="176E3E40" w14:textId="77777777" w:rsidR="00902D6F" w:rsidRPr="00340CBE" w:rsidRDefault="00902D6F" w:rsidP="000E2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14:paraId="7B56DEBC" w14:textId="77777777" w:rsidR="00902D6F" w:rsidRPr="00340CBE" w:rsidRDefault="00902D6F" w:rsidP="000E2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BD7D7D" w14:textId="7777777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4EABC90F" w14:textId="52842F0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2F4D1A8B" w14:textId="2B51F4F5" w:rsidR="00902D6F" w:rsidRPr="00340CBE" w:rsidRDefault="00902D6F" w:rsidP="000E2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переходов</w:t>
            </w:r>
          </w:p>
        </w:tc>
        <w:tc>
          <w:tcPr>
            <w:tcW w:w="1984" w:type="dxa"/>
            <w:vAlign w:val="center"/>
          </w:tcPr>
          <w:p w14:paraId="3C001506" w14:textId="4D3AAE79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ородское хозяйство»</w:t>
            </w:r>
          </w:p>
        </w:tc>
        <w:tc>
          <w:tcPr>
            <w:tcW w:w="1418" w:type="dxa"/>
            <w:vAlign w:val="center"/>
          </w:tcPr>
          <w:p w14:paraId="6A334871" w14:textId="57179AB0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vAlign w:val="center"/>
          </w:tcPr>
          <w:p w14:paraId="4C6EF8E8" w14:textId="3F963212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vAlign w:val="center"/>
          </w:tcPr>
          <w:p w14:paraId="584FBEA9" w14:textId="000BB81B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vAlign w:val="center"/>
          </w:tcPr>
          <w:p w14:paraId="06524632" w14:textId="5CA295EF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902D6F" w:rsidRPr="00340CBE" w14:paraId="75F182FA" w14:textId="77777777" w:rsidTr="00A557A6">
        <w:trPr>
          <w:trHeight w:val="36"/>
        </w:trPr>
        <w:tc>
          <w:tcPr>
            <w:tcW w:w="704" w:type="dxa"/>
            <w:vMerge/>
            <w:tcBorders>
              <w:top w:val="nil"/>
            </w:tcBorders>
          </w:tcPr>
          <w:p w14:paraId="1D89E2B5" w14:textId="77777777" w:rsidR="00902D6F" w:rsidRPr="00340CBE" w:rsidRDefault="00902D6F" w:rsidP="00902D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14:paraId="4DCAFCF7" w14:textId="7777777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7D0331" w14:textId="7777777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7F5766F2" w14:textId="01F03B15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3119" w:type="dxa"/>
            <w:vAlign w:val="center"/>
          </w:tcPr>
          <w:p w14:paraId="57153C3C" w14:textId="47D0123D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1984" w:type="dxa"/>
            <w:vAlign w:val="center"/>
          </w:tcPr>
          <w:p w14:paraId="64B4C068" w14:textId="2314FA3C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ородск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43B" w14:textId="3D9F5C66" w:rsidR="00902D6F" w:rsidRPr="00340CBE" w:rsidRDefault="00A557A6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4DE" w14:textId="6A6CD088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3A5" w14:textId="70DB7D44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978" w14:textId="379045CA" w:rsidR="00902D6F" w:rsidRPr="00340CBE" w:rsidRDefault="00A557A6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2,2</w:t>
            </w:r>
          </w:p>
        </w:tc>
      </w:tr>
      <w:tr w:rsidR="00902D6F" w:rsidRPr="00340CBE" w14:paraId="46A19AF3" w14:textId="79DEF0F5" w:rsidTr="00A557A6">
        <w:tc>
          <w:tcPr>
            <w:tcW w:w="704" w:type="dxa"/>
          </w:tcPr>
          <w:p w14:paraId="15A1B199" w14:textId="38174EFE" w:rsidR="00902D6F" w:rsidRPr="00340CBE" w:rsidRDefault="00902D6F" w:rsidP="00902D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35" w:type="dxa"/>
            <w:vAlign w:val="center"/>
          </w:tcPr>
          <w:p w14:paraId="77270402" w14:textId="68AA75CB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, направленной на соблюдение правил дорожного движения</w:t>
            </w:r>
          </w:p>
        </w:tc>
        <w:tc>
          <w:tcPr>
            <w:tcW w:w="2126" w:type="dxa"/>
            <w:vAlign w:val="center"/>
          </w:tcPr>
          <w:p w14:paraId="51C4E8B5" w14:textId="7777777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3FEEBBB1" w14:textId="0A204C29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</w:t>
            </w:r>
          </w:p>
        </w:tc>
        <w:tc>
          <w:tcPr>
            <w:tcW w:w="3119" w:type="dxa"/>
            <w:vAlign w:val="center"/>
          </w:tcPr>
          <w:p w14:paraId="44A3452D" w14:textId="2527E0BD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4E569" w14:textId="05E58563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B9BA" w14:textId="26B1D5CC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</w:rPr>
              <w:t>1</w:t>
            </w:r>
            <w:r w:rsidR="00340CBE">
              <w:rPr>
                <w:rFonts w:ascii="Times New Roman" w:hAnsi="Times New Roman" w:cs="Times New Roman"/>
              </w:rPr>
              <w:t xml:space="preserve"> </w:t>
            </w:r>
            <w:r w:rsidRPr="00340CB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F010" w14:textId="35507FFE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8739" w14:textId="6C4B0851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ECF73" w14:textId="0F63BCD8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</w:rPr>
              <w:t>1</w:t>
            </w:r>
            <w:r w:rsidR="00340CBE">
              <w:rPr>
                <w:rFonts w:ascii="Times New Roman" w:hAnsi="Times New Roman" w:cs="Times New Roman"/>
              </w:rPr>
              <w:t xml:space="preserve"> </w:t>
            </w:r>
            <w:r w:rsidRPr="00340CBE">
              <w:rPr>
                <w:rFonts w:ascii="Times New Roman" w:hAnsi="Times New Roman" w:cs="Times New Roman"/>
              </w:rPr>
              <w:t>000,00</w:t>
            </w:r>
          </w:p>
        </w:tc>
      </w:tr>
      <w:tr w:rsidR="00902D6F" w:rsidRPr="00340CBE" w14:paraId="5141B04F" w14:textId="2A988B03" w:rsidTr="00A557A6">
        <w:tc>
          <w:tcPr>
            <w:tcW w:w="704" w:type="dxa"/>
          </w:tcPr>
          <w:p w14:paraId="35FCE333" w14:textId="436C93FF" w:rsidR="00902D6F" w:rsidRPr="00340CBE" w:rsidRDefault="00902D6F" w:rsidP="00902D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835" w:type="dxa"/>
            <w:vAlign w:val="center"/>
          </w:tcPr>
          <w:p w14:paraId="41A4F870" w14:textId="317C8615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устройству улично-дорожной сети, проходящей вблизи образовательных учреждений города</w:t>
            </w:r>
          </w:p>
        </w:tc>
        <w:tc>
          <w:tcPr>
            <w:tcW w:w="2126" w:type="dxa"/>
            <w:vAlign w:val="center"/>
          </w:tcPr>
          <w:p w14:paraId="39E88F32" w14:textId="35E3CECB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го хозяйства</w:t>
            </w:r>
          </w:p>
        </w:tc>
        <w:tc>
          <w:tcPr>
            <w:tcW w:w="3119" w:type="dxa"/>
            <w:vAlign w:val="center"/>
          </w:tcPr>
          <w:p w14:paraId="2A6017EB" w14:textId="69FF96FE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</w:t>
            </w:r>
          </w:p>
          <w:p w14:paraId="7CD76CC9" w14:textId="62C4FA8A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лично- дорожной сети</w:t>
            </w:r>
          </w:p>
          <w:p w14:paraId="6C67B1F1" w14:textId="3673F56E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вблизи образовательных организаций для обеспечения безопасности</w:t>
            </w:r>
          </w:p>
          <w:p w14:paraId="29CA4EE7" w14:textId="1553551D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984" w:type="dxa"/>
            <w:vAlign w:val="center"/>
          </w:tcPr>
          <w:p w14:paraId="440FDF39" w14:textId="523993D4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ородское хозяйство»</w:t>
            </w:r>
          </w:p>
        </w:tc>
        <w:tc>
          <w:tcPr>
            <w:tcW w:w="1418" w:type="dxa"/>
            <w:vAlign w:val="center"/>
          </w:tcPr>
          <w:p w14:paraId="5BEC777C" w14:textId="244D5D8C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14:paraId="71350809" w14:textId="18D8C8F7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14:paraId="7A9894BE" w14:textId="3048D15B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14:paraId="3919BE71" w14:textId="7D86C1D8" w:rsidR="00902D6F" w:rsidRPr="00340CBE" w:rsidRDefault="00902D6F" w:rsidP="00902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40CBE" w:rsidRPr="00340CBE" w14:paraId="1EADF3EE" w14:textId="77777777" w:rsidTr="00A557A6">
        <w:tc>
          <w:tcPr>
            <w:tcW w:w="704" w:type="dxa"/>
          </w:tcPr>
          <w:p w14:paraId="3EA3588F" w14:textId="2DE49DEA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835" w:type="dxa"/>
            <w:vAlign w:val="center"/>
          </w:tcPr>
          <w:p w14:paraId="1B893A65" w14:textId="368AE5B0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ов юных инспекторов движения (ЮИД)</w:t>
            </w:r>
          </w:p>
        </w:tc>
        <w:tc>
          <w:tcPr>
            <w:tcW w:w="2126" w:type="dxa"/>
            <w:vAlign w:val="center"/>
          </w:tcPr>
          <w:p w14:paraId="099A55F3" w14:textId="77777777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,</w:t>
            </w:r>
          </w:p>
          <w:p w14:paraId="7A92035D" w14:textId="00E009EC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</w:t>
            </w:r>
          </w:p>
        </w:tc>
        <w:tc>
          <w:tcPr>
            <w:tcW w:w="3119" w:type="dxa"/>
            <w:vAlign w:val="center"/>
          </w:tcPr>
          <w:p w14:paraId="4E97FC59" w14:textId="2DE95084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984" w:type="dxa"/>
          </w:tcPr>
          <w:p w14:paraId="37B8BC06" w14:textId="6AC2B11E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vAlign w:val="center"/>
          </w:tcPr>
          <w:p w14:paraId="4511F5EA" w14:textId="16BD68E5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14:paraId="5D13F3A3" w14:textId="04A91D95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6176A80D" w14:textId="59866D26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2019F3E2" w14:textId="3D6E5446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0CBE" w:rsidRPr="00340CBE" w14:paraId="27428F02" w14:textId="0681C2C1" w:rsidTr="00A557A6">
        <w:tc>
          <w:tcPr>
            <w:tcW w:w="704" w:type="dxa"/>
          </w:tcPr>
          <w:p w14:paraId="010D4FDE" w14:textId="232A08AC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835" w:type="dxa"/>
            <w:vAlign w:val="center"/>
          </w:tcPr>
          <w:p w14:paraId="76BDADF8" w14:textId="3ED3BBBF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информированию населения, изготовлению социальной рекламы, направленной на пропаганду безопасности дорожного движения посредством размещения информации на сайтах, СМИ, рекламных и иных конструкциях, расположенных на улично-дорожной сети города, в местах массового нахождения людей, образовательных организациях, учреждениях культуры, спорта и молодежной политики</w:t>
            </w:r>
          </w:p>
        </w:tc>
        <w:tc>
          <w:tcPr>
            <w:tcW w:w="2126" w:type="dxa"/>
            <w:vAlign w:val="center"/>
          </w:tcPr>
          <w:p w14:paraId="38D11C32" w14:textId="77777777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 (пресс-служба),</w:t>
            </w:r>
          </w:p>
          <w:p w14:paraId="493383B4" w14:textId="77777777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О администрации г. Канска,</w:t>
            </w:r>
          </w:p>
          <w:p w14:paraId="436A4C62" w14:textId="58506C8D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</w:t>
            </w:r>
          </w:p>
        </w:tc>
        <w:tc>
          <w:tcPr>
            <w:tcW w:w="3119" w:type="dxa"/>
            <w:vAlign w:val="center"/>
          </w:tcPr>
          <w:p w14:paraId="60012703" w14:textId="688DFBEB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сти дорожного движения</w:t>
            </w:r>
          </w:p>
        </w:tc>
        <w:tc>
          <w:tcPr>
            <w:tcW w:w="1984" w:type="dxa"/>
            <w:vAlign w:val="center"/>
          </w:tcPr>
          <w:p w14:paraId="38E8979A" w14:textId="36B8253C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анска</w:t>
            </w:r>
          </w:p>
        </w:tc>
        <w:tc>
          <w:tcPr>
            <w:tcW w:w="1418" w:type="dxa"/>
            <w:vAlign w:val="center"/>
          </w:tcPr>
          <w:p w14:paraId="7AEDBC84" w14:textId="6DEC8753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19DA8E8B" w14:textId="23BBCE91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15F12C75" w14:textId="4F07C71C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14:paraId="3B191F95" w14:textId="03747D26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40CBE" w:rsidRPr="00340CBE" w14:paraId="66963217" w14:textId="4DDD7D2E" w:rsidTr="00A557A6">
        <w:tc>
          <w:tcPr>
            <w:tcW w:w="704" w:type="dxa"/>
          </w:tcPr>
          <w:p w14:paraId="2F060660" w14:textId="4C5171C9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835" w:type="dxa"/>
            <w:vAlign w:val="center"/>
          </w:tcPr>
          <w:p w14:paraId="152F4B06" w14:textId="39BC9774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Анализ комплекса мер, направленных на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126" w:type="dxa"/>
            <w:vAlign w:val="center"/>
          </w:tcPr>
          <w:p w14:paraId="750879CE" w14:textId="7DAF92A2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135C367" w14:textId="5E539680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ежведомственного взаимодействия</w:t>
            </w:r>
          </w:p>
        </w:tc>
        <w:tc>
          <w:tcPr>
            <w:tcW w:w="1984" w:type="dxa"/>
            <w:vAlign w:val="center"/>
          </w:tcPr>
          <w:p w14:paraId="5BB9161A" w14:textId="27DF8F6A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D2EF62A" w14:textId="6B870CD3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20D9DC" w14:textId="3703EE91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740D9C" w14:textId="2CE40A84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51836AF" w14:textId="43743BA0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BE" w:rsidRPr="00340CBE" w14:paraId="1F26C166" w14:textId="4CF6C3C5" w:rsidTr="00340CBE">
        <w:tc>
          <w:tcPr>
            <w:tcW w:w="704" w:type="dxa"/>
          </w:tcPr>
          <w:p w14:paraId="5FC509D9" w14:textId="7BD5C5EE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9" w:type="dxa"/>
            <w:gridSpan w:val="8"/>
          </w:tcPr>
          <w:p w14:paraId="31C1417F" w14:textId="2DA668CC" w:rsidR="00340CBE" w:rsidRPr="00340CBE" w:rsidRDefault="00340CBE" w:rsidP="00340CB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 просветительской деятельности в части информирования населения о профилактической деятельности, проведения межведомственных акций, трансляции социальных материалов</w:t>
            </w:r>
          </w:p>
        </w:tc>
      </w:tr>
      <w:tr w:rsidR="00340CBE" w:rsidRPr="00340CBE" w14:paraId="60BB7DC0" w14:textId="5DFA7250" w:rsidTr="00A557A6">
        <w:trPr>
          <w:trHeight w:val="1577"/>
        </w:trPr>
        <w:tc>
          <w:tcPr>
            <w:tcW w:w="704" w:type="dxa"/>
          </w:tcPr>
          <w:p w14:paraId="5ABF1D43" w14:textId="68CA9F9F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35" w:type="dxa"/>
            <w:vAlign w:val="center"/>
          </w:tcPr>
          <w:p w14:paraId="70D26A7B" w14:textId="080335F2" w:rsidR="00340CBE" w:rsidRPr="00340CBE" w:rsidRDefault="00340CBE" w:rsidP="00340CBE">
            <w:pPr>
              <w:spacing w:line="3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Организация круглых столов, семинаров, форумов, конференций, проектов, конкурсов по актуальным проблемам правового и профилактического характера</w:t>
            </w:r>
          </w:p>
        </w:tc>
        <w:tc>
          <w:tcPr>
            <w:tcW w:w="2126" w:type="dxa"/>
            <w:vAlign w:val="center"/>
          </w:tcPr>
          <w:p w14:paraId="1F125814" w14:textId="43DBFE39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убъекты социальной профилактики правонарушений</w:t>
            </w:r>
          </w:p>
        </w:tc>
        <w:tc>
          <w:tcPr>
            <w:tcW w:w="3119" w:type="dxa"/>
            <w:vAlign w:val="center"/>
          </w:tcPr>
          <w:p w14:paraId="1DC9C5F1" w14:textId="586586FC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обмен положительным опытом и успешными практиками работы</w:t>
            </w:r>
          </w:p>
        </w:tc>
        <w:tc>
          <w:tcPr>
            <w:tcW w:w="1984" w:type="dxa"/>
            <w:vAlign w:val="center"/>
          </w:tcPr>
          <w:p w14:paraId="2C40AD38" w14:textId="7DF144D6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04D25BEC" w14:textId="5D204283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2B57415" w14:textId="39A4902E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CB78816" w14:textId="793C0076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C004459" w14:textId="0DEAA136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BE" w:rsidRPr="00340CBE" w14:paraId="1AE1CA02" w14:textId="614AE9A4" w:rsidTr="00A557A6">
        <w:tc>
          <w:tcPr>
            <w:tcW w:w="704" w:type="dxa"/>
          </w:tcPr>
          <w:p w14:paraId="18D6057E" w14:textId="405A82E2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835" w:type="dxa"/>
            <w:vAlign w:val="center"/>
          </w:tcPr>
          <w:p w14:paraId="659D6712" w14:textId="69A5CC89" w:rsidR="00340CBE" w:rsidRPr="00340CBE" w:rsidRDefault="00340CBE" w:rsidP="00340CBE">
            <w:pPr>
              <w:spacing w:line="3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Организация регулярного освещения деятельности органов системы профилактики в местных средствах массовой информации, сайтах</w:t>
            </w:r>
          </w:p>
        </w:tc>
        <w:tc>
          <w:tcPr>
            <w:tcW w:w="2126" w:type="dxa"/>
            <w:vAlign w:val="center"/>
          </w:tcPr>
          <w:p w14:paraId="19ADA1EC" w14:textId="7E5623CB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убъекты социальной профилактики правонарушений</w:t>
            </w:r>
          </w:p>
        </w:tc>
        <w:tc>
          <w:tcPr>
            <w:tcW w:w="3119" w:type="dxa"/>
            <w:vAlign w:val="center"/>
          </w:tcPr>
          <w:p w14:paraId="3529AD15" w14:textId="49F853ED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учреждений, проводимых акциях и мероприятиях, их итогах</w:t>
            </w:r>
          </w:p>
        </w:tc>
        <w:tc>
          <w:tcPr>
            <w:tcW w:w="1984" w:type="dxa"/>
            <w:vAlign w:val="center"/>
          </w:tcPr>
          <w:p w14:paraId="25AC2F5C" w14:textId="556186B7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891F2FE" w14:textId="7D374F48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DBE4A7" w14:textId="4DE985FA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73A33A" w14:textId="12C59560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1F21438" w14:textId="41003747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BE" w:rsidRPr="00340CBE" w14:paraId="13D62E2D" w14:textId="0EFE6171" w:rsidTr="00A557A6">
        <w:tc>
          <w:tcPr>
            <w:tcW w:w="704" w:type="dxa"/>
          </w:tcPr>
          <w:p w14:paraId="133604D7" w14:textId="1A2B5BE7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835" w:type="dxa"/>
            <w:vAlign w:val="center"/>
          </w:tcPr>
          <w:p w14:paraId="1A6464D4" w14:textId="26095F58" w:rsidR="00340CBE" w:rsidRPr="00340CBE" w:rsidRDefault="00340CBE" w:rsidP="00340CBE">
            <w:pPr>
              <w:spacing w:line="3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Style w:val="2"/>
                <w:rFonts w:eastAsia="Arial Unicode MS"/>
                <w:sz w:val="24"/>
                <w:szCs w:val="24"/>
              </w:rPr>
              <w:t>Обучающие мероприятия для населения правилам поведения при возникновении различных угроз и соблюдения собственной безопасности</w:t>
            </w:r>
          </w:p>
        </w:tc>
        <w:tc>
          <w:tcPr>
            <w:tcW w:w="2126" w:type="dxa"/>
            <w:vAlign w:val="center"/>
          </w:tcPr>
          <w:p w14:paraId="09A08E36" w14:textId="0AF3557D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убъекты социальной профилактики правонарушений</w:t>
            </w:r>
          </w:p>
        </w:tc>
        <w:tc>
          <w:tcPr>
            <w:tcW w:w="3119" w:type="dxa"/>
            <w:vAlign w:val="center"/>
          </w:tcPr>
          <w:p w14:paraId="6F7C6FB4" w14:textId="4E41791F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селения</w:t>
            </w:r>
          </w:p>
        </w:tc>
        <w:tc>
          <w:tcPr>
            <w:tcW w:w="1984" w:type="dxa"/>
            <w:vAlign w:val="center"/>
          </w:tcPr>
          <w:p w14:paraId="2722B055" w14:textId="307ECFE2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E0F8D73" w14:textId="4055697F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E5BC57" w14:textId="27BD0AA6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F508872" w14:textId="1A4E5028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FECEF43" w14:textId="4965DDCE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BE" w:rsidRPr="00340CBE" w14:paraId="605F0FCD" w14:textId="4FA3B48E" w:rsidTr="00A557A6">
        <w:tc>
          <w:tcPr>
            <w:tcW w:w="704" w:type="dxa"/>
          </w:tcPr>
          <w:p w14:paraId="047E23D4" w14:textId="557408B8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835" w:type="dxa"/>
          </w:tcPr>
          <w:p w14:paraId="76312CB7" w14:textId="6AE7EBFE" w:rsidR="00340CBE" w:rsidRPr="00340CBE" w:rsidRDefault="00340CBE" w:rsidP="00340CBE">
            <w:pPr>
              <w:spacing w:line="3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й акции «Группа», направленной на предупреждение и пресечение групповой преступности</w:t>
            </w:r>
          </w:p>
        </w:tc>
        <w:tc>
          <w:tcPr>
            <w:tcW w:w="2126" w:type="dxa"/>
            <w:vAlign w:val="center"/>
          </w:tcPr>
          <w:p w14:paraId="67578EEC" w14:textId="246CEBFB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</w:t>
            </w:r>
          </w:p>
        </w:tc>
        <w:tc>
          <w:tcPr>
            <w:tcW w:w="3119" w:type="dxa"/>
            <w:vAlign w:val="center"/>
          </w:tcPr>
          <w:p w14:paraId="2512E16E" w14:textId="02A7FC25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групповых преступлений, разобщение преступных групп</w:t>
            </w:r>
          </w:p>
        </w:tc>
        <w:tc>
          <w:tcPr>
            <w:tcW w:w="1984" w:type="dxa"/>
            <w:vAlign w:val="center"/>
          </w:tcPr>
          <w:p w14:paraId="60BF8DBF" w14:textId="54B10257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31B8D504" w14:textId="0BF9D0DE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31D2261" w14:textId="09CE9E3B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46656E" w14:textId="5698FF25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65295E8" w14:textId="468113BF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BE" w:rsidRPr="00340CBE" w14:paraId="40838524" w14:textId="394DDBD2" w:rsidTr="00A557A6">
        <w:tc>
          <w:tcPr>
            <w:tcW w:w="704" w:type="dxa"/>
          </w:tcPr>
          <w:p w14:paraId="6A3B923B" w14:textId="31358075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835" w:type="dxa"/>
          </w:tcPr>
          <w:p w14:paraId="0A65D880" w14:textId="77EA1B6D" w:rsidR="00340CBE" w:rsidRPr="00340CBE" w:rsidRDefault="00340CBE" w:rsidP="00340CBE">
            <w:pPr>
              <w:spacing w:line="320" w:lineRule="exact"/>
              <w:rPr>
                <w:rStyle w:val="2"/>
                <w:rFonts w:eastAsia="Arial Unicode MS"/>
                <w:color w:val="FF0000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Неделя общественной безопасности», направленной на профилактику преступлений и правонарушений в сфере семейно-бытовых отношений</w:t>
            </w:r>
          </w:p>
        </w:tc>
        <w:tc>
          <w:tcPr>
            <w:tcW w:w="2126" w:type="dxa"/>
            <w:vAlign w:val="center"/>
          </w:tcPr>
          <w:p w14:paraId="31769632" w14:textId="61E40E0A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МО МВД России «Канский»</w:t>
            </w:r>
          </w:p>
        </w:tc>
        <w:tc>
          <w:tcPr>
            <w:tcW w:w="3119" w:type="dxa"/>
            <w:vAlign w:val="center"/>
          </w:tcPr>
          <w:p w14:paraId="2D6CC30D" w14:textId="0180C3A7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нижение случаев семейно-бытовых преступлений и правонарушений</w:t>
            </w:r>
          </w:p>
        </w:tc>
        <w:tc>
          <w:tcPr>
            <w:tcW w:w="1984" w:type="dxa"/>
            <w:vAlign w:val="center"/>
          </w:tcPr>
          <w:p w14:paraId="36AF2054" w14:textId="0FBCAEC8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55ACD29A" w14:textId="60DF500A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6E7F75B" w14:textId="720E7EAC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AD01A8" w14:textId="311E9408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AF6C866" w14:textId="7D21C102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BE" w:rsidRPr="00340CBE" w14:paraId="12C7746C" w14:textId="6872EB56" w:rsidTr="00340CBE">
        <w:tc>
          <w:tcPr>
            <w:tcW w:w="704" w:type="dxa"/>
          </w:tcPr>
          <w:p w14:paraId="0EEEE4CA" w14:textId="62FB97A6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59" w:type="dxa"/>
            <w:gridSpan w:val="8"/>
          </w:tcPr>
          <w:p w14:paraId="1BBB2CDE" w14:textId="6218438C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субъектов системы профилактики правонарушений, повышение эффективности профилактической деятельности.</w:t>
            </w:r>
          </w:p>
        </w:tc>
      </w:tr>
      <w:tr w:rsidR="00340CBE" w:rsidRPr="00340CBE" w14:paraId="1F3DDCC2" w14:textId="76B50654" w:rsidTr="00A557A6">
        <w:tc>
          <w:tcPr>
            <w:tcW w:w="704" w:type="dxa"/>
          </w:tcPr>
          <w:p w14:paraId="1C696827" w14:textId="287E7019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35" w:type="dxa"/>
          </w:tcPr>
          <w:p w14:paraId="12CD6FF8" w14:textId="0CC6832A" w:rsidR="00340CBE" w:rsidRPr="00340CBE" w:rsidRDefault="00340CBE" w:rsidP="00340CBE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, конференций, форумов</w:t>
            </w:r>
            <w:r w:rsidRPr="00340CBE">
              <w:rPr>
                <w:sz w:val="24"/>
                <w:szCs w:val="24"/>
              </w:rPr>
              <w:t xml:space="preserve"> </w:t>
            </w: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для субъектов системы профилактики правонарушений</w:t>
            </w:r>
          </w:p>
        </w:tc>
        <w:tc>
          <w:tcPr>
            <w:tcW w:w="2126" w:type="dxa"/>
            <w:vAlign w:val="center"/>
          </w:tcPr>
          <w:p w14:paraId="24DF6519" w14:textId="2EC20CEF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3119" w:type="dxa"/>
            <w:vAlign w:val="center"/>
          </w:tcPr>
          <w:p w14:paraId="2936328C" w14:textId="4D6A55FD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Внедрение в работу успешных практик, повышение квалификации специалистов</w:t>
            </w:r>
          </w:p>
        </w:tc>
        <w:tc>
          <w:tcPr>
            <w:tcW w:w="1984" w:type="dxa"/>
            <w:vAlign w:val="center"/>
          </w:tcPr>
          <w:p w14:paraId="13D1A3B9" w14:textId="4617CBE3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18B38A5D" w14:textId="12F65C38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986EAA7" w14:textId="103C98CD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92E7D4" w14:textId="7FBEBCBF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9C0C1E0" w14:textId="535BE824" w:rsidR="00340CBE" w:rsidRPr="00340CBE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CBE" w:rsidRPr="00A557A6" w14:paraId="61942E71" w14:textId="77777777" w:rsidTr="00A557A6">
        <w:tc>
          <w:tcPr>
            <w:tcW w:w="704" w:type="dxa"/>
          </w:tcPr>
          <w:p w14:paraId="06BED085" w14:textId="77777777" w:rsidR="00340CBE" w:rsidRPr="00340CBE" w:rsidRDefault="00340CBE" w:rsidP="0034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14:paraId="741FAF28" w14:textId="42B97EE7" w:rsidR="00340CBE" w:rsidRPr="005545F0" w:rsidRDefault="00340CBE" w:rsidP="00340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7E8F91CE" w14:textId="4991B74D" w:rsidR="00340CBE" w:rsidRPr="00A557A6" w:rsidRDefault="00682313" w:rsidP="00340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 975,4</w:t>
            </w:r>
          </w:p>
        </w:tc>
        <w:tc>
          <w:tcPr>
            <w:tcW w:w="992" w:type="dxa"/>
            <w:vAlign w:val="center"/>
          </w:tcPr>
          <w:p w14:paraId="64D98AD6" w14:textId="252173BA" w:rsidR="00340CBE" w:rsidRPr="00A557A6" w:rsidRDefault="00A557A6" w:rsidP="00340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A6">
              <w:rPr>
                <w:rFonts w:ascii="Times New Roman" w:hAnsi="Times New Roman" w:cs="Times New Roman"/>
                <w:b/>
                <w:sz w:val="24"/>
                <w:szCs w:val="24"/>
              </w:rPr>
              <w:t>94 082,8</w:t>
            </w:r>
          </w:p>
        </w:tc>
        <w:tc>
          <w:tcPr>
            <w:tcW w:w="992" w:type="dxa"/>
            <w:vAlign w:val="center"/>
          </w:tcPr>
          <w:p w14:paraId="08B02F74" w14:textId="0F616C8E" w:rsidR="00340CBE" w:rsidRPr="00A557A6" w:rsidRDefault="00A557A6" w:rsidP="00340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A6">
              <w:rPr>
                <w:rFonts w:ascii="Times New Roman" w:hAnsi="Times New Roman" w:cs="Times New Roman"/>
                <w:b/>
                <w:sz w:val="24"/>
                <w:szCs w:val="24"/>
              </w:rPr>
              <w:t>93 913,8</w:t>
            </w:r>
          </w:p>
        </w:tc>
        <w:tc>
          <w:tcPr>
            <w:tcW w:w="993" w:type="dxa"/>
            <w:vAlign w:val="center"/>
          </w:tcPr>
          <w:p w14:paraId="6A192458" w14:textId="1070BA86" w:rsidR="00340CBE" w:rsidRPr="00A557A6" w:rsidRDefault="00682313" w:rsidP="00340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 978,8</w:t>
            </w:r>
          </w:p>
        </w:tc>
      </w:tr>
    </w:tbl>
    <w:p w14:paraId="21288432" w14:textId="1B3BD601" w:rsidR="00B84345" w:rsidRDefault="00B84345" w:rsidP="00F5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2"/>
      <w:bookmarkEnd w:id="3"/>
      <w:bookmarkEnd w:id="4"/>
    </w:p>
    <w:sectPr w:rsidR="00B84345" w:rsidSect="00E34FF3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A0E"/>
    <w:multiLevelType w:val="hybridMultilevel"/>
    <w:tmpl w:val="E032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056"/>
    <w:multiLevelType w:val="hybridMultilevel"/>
    <w:tmpl w:val="A9D2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CAF"/>
    <w:multiLevelType w:val="hybridMultilevel"/>
    <w:tmpl w:val="24AC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5FF"/>
    <w:multiLevelType w:val="hybridMultilevel"/>
    <w:tmpl w:val="C49075CE"/>
    <w:lvl w:ilvl="0" w:tplc="5122F82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EC5336"/>
    <w:multiLevelType w:val="hybridMultilevel"/>
    <w:tmpl w:val="52C84F96"/>
    <w:lvl w:ilvl="0" w:tplc="A96AE2BE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055F"/>
    <w:multiLevelType w:val="multilevel"/>
    <w:tmpl w:val="6A8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E3254"/>
    <w:multiLevelType w:val="hybridMultilevel"/>
    <w:tmpl w:val="63A65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401C"/>
    <w:multiLevelType w:val="hybridMultilevel"/>
    <w:tmpl w:val="D07474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7B1F"/>
    <w:multiLevelType w:val="hybridMultilevel"/>
    <w:tmpl w:val="FAD2E1C2"/>
    <w:lvl w:ilvl="0" w:tplc="148E05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65762"/>
    <w:multiLevelType w:val="hybridMultilevel"/>
    <w:tmpl w:val="7110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802"/>
    <w:multiLevelType w:val="hybridMultilevel"/>
    <w:tmpl w:val="02DAC0F6"/>
    <w:lvl w:ilvl="0" w:tplc="E586C09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790A7E"/>
    <w:multiLevelType w:val="multilevel"/>
    <w:tmpl w:val="2C562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622E4559"/>
    <w:multiLevelType w:val="multilevel"/>
    <w:tmpl w:val="FEEAE3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710C2943"/>
    <w:multiLevelType w:val="hybridMultilevel"/>
    <w:tmpl w:val="7ABCFF7E"/>
    <w:lvl w:ilvl="0" w:tplc="A16E90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CE"/>
    <w:rsid w:val="00005C84"/>
    <w:rsid w:val="00032471"/>
    <w:rsid w:val="00045BC8"/>
    <w:rsid w:val="000603E2"/>
    <w:rsid w:val="000631AE"/>
    <w:rsid w:val="000667AC"/>
    <w:rsid w:val="00067857"/>
    <w:rsid w:val="000714E0"/>
    <w:rsid w:val="000721B4"/>
    <w:rsid w:val="000724C7"/>
    <w:rsid w:val="000871D5"/>
    <w:rsid w:val="000918ED"/>
    <w:rsid w:val="00094B5F"/>
    <w:rsid w:val="000E2949"/>
    <w:rsid w:val="000F2E28"/>
    <w:rsid w:val="000F377F"/>
    <w:rsid w:val="000F50AD"/>
    <w:rsid w:val="000F6393"/>
    <w:rsid w:val="000F6419"/>
    <w:rsid w:val="000F6CA9"/>
    <w:rsid w:val="000F7FD4"/>
    <w:rsid w:val="001060AB"/>
    <w:rsid w:val="00107A72"/>
    <w:rsid w:val="00115604"/>
    <w:rsid w:val="001160CF"/>
    <w:rsid w:val="00130988"/>
    <w:rsid w:val="001424AA"/>
    <w:rsid w:val="00144463"/>
    <w:rsid w:val="001469FB"/>
    <w:rsid w:val="00146F03"/>
    <w:rsid w:val="0016251C"/>
    <w:rsid w:val="00170F3B"/>
    <w:rsid w:val="0018050F"/>
    <w:rsid w:val="001A19FE"/>
    <w:rsid w:val="001C0A00"/>
    <w:rsid w:val="001D2375"/>
    <w:rsid w:val="001D5B44"/>
    <w:rsid w:val="001E0833"/>
    <w:rsid w:val="001E46B7"/>
    <w:rsid w:val="001F02F9"/>
    <w:rsid w:val="00202412"/>
    <w:rsid w:val="0020331A"/>
    <w:rsid w:val="0020385C"/>
    <w:rsid w:val="0020441A"/>
    <w:rsid w:val="00212638"/>
    <w:rsid w:val="0022542B"/>
    <w:rsid w:val="00227C7B"/>
    <w:rsid w:val="002537E1"/>
    <w:rsid w:val="002549F4"/>
    <w:rsid w:val="00270EA2"/>
    <w:rsid w:val="002724F6"/>
    <w:rsid w:val="002814AF"/>
    <w:rsid w:val="00282598"/>
    <w:rsid w:val="00292F67"/>
    <w:rsid w:val="002A0D83"/>
    <w:rsid w:val="002B7CA3"/>
    <w:rsid w:val="002C1299"/>
    <w:rsid w:val="002C3E51"/>
    <w:rsid w:val="002C41D7"/>
    <w:rsid w:val="002C7BA2"/>
    <w:rsid w:val="002D74C9"/>
    <w:rsid w:val="003109F2"/>
    <w:rsid w:val="0032743C"/>
    <w:rsid w:val="003303E5"/>
    <w:rsid w:val="00340CBE"/>
    <w:rsid w:val="00351FFC"/>
    <w:rsid w:val="003C32AF"/>
    <w:rsid w:val="003E2FEB"/>
    <w:rsid w:val="003E53C1"/>
    <w:rsid w:val="003E594E"/>
    <w:rsid w:val="003F0E62"/>
    <w:rsid w:val="00405249"/>
    <w:rsid w:val="004115B8"/>
    <w:rsid w:val="00424C46"/>
    <w:rsid w:val="00425FEB"/>
    <w:rsid w:val="00432CF2"/>
    <w:rsid w:val="004365F8"/>
    <w:rsid w:val="00437382"/>
    <w:rsid w:val="00452DDB"/>
    <w:rsid w:val="004739BF"/>
    <w:rsid w:val="00476C66"/>
    <w:rsid w:val="004912A8"/>
    <w:rsid w:val="00492902"/>
    <w:rsid w:val="00494F08"/>
    <w:rsid w:val="004A6103"/>
    <w:rsid w:val="004B6B0D"/>
    <w:rsid w:val="004B6C27"/>
    <w:rsid w:val="004C21A1"/>
    <w:rsid w:val="004D2017"/>
    <w:rsid w:val="004D6AE6"/>
    <w:rsid w:val="004E108A"/>
    <w:rsid w:val="004E1A50"/>
    <w:rsid w:val="004E3821"/>
    <w:rsid w:val="00500F51"/>
    <w:rsid w:val="005024A9"/>
    <w:rsid w:val="005052AA"/>
    <w:rsid w:val="0051073E"/>
    <w:rsid w:val="00510962"/>
    <w:rsid w:val="00517B7A"/>
    <w:rsid w:val="005206DB"/>
    <w:rsid w:val="00522626"/>
    <w:rsid w:val="0052453A"/>
    <w:rsid w:val="00534646"/>
    <w:rsid w:val="005475BB"/>
    <w:rsid w:val="0055087F"/>
    <w:rsid w:val="00551482"/>
    <w:rsid w:val="00552647"/>
    <w:rsid w:val="00552B8F"/>
    <w:rsid w:val="005545F0"/>
    <w:rsid w:val="00581204"/>
    <w:rsid w:val="00591B94"/>
    <w:rsid w:val="005A22F1"/>
    <w:rsid w:val="005B2085"/>
    <w:rsid w:val="005C1D49"/>
    <w:rsid w:val="005C3631"/>
    <w:rsid w:val="005C4F34"/>
    <w:rsid w:val="005D2642"/>
    <w:rsid w:val="005D29BA"/>
    <w:rsid w:val="005D4E9B"/>
    <w:rsid w:val="005E12E1"/>
    <w:rsid w:val="005E7EE9"/>
    <w:rsid w:val="005F0B3B"/>
    <w:rsid w:val="005F0F80"/>
    <w:rsid w:val="005F1A30"/>
    <w:rsid w:val="005F3BFD"/>
    <w:rsid w:val="006025A6"/>
    <w:rsid w:val="00612835"/>
    <w:rsid w:val="00614A92"/>
    <w:rsid w:val="00631E74"/>
    <w:rsid w:val="00642B66"/>
    <w:rsid w:val="00643A88"/>
    <w:rsid w:val="00645537"/>
    <w:rsid w:val="00650973"/>
    <w:rsid w:val="00663D78"/>
    <w:rsid w:val="00675528"/>
    <w:rsid w:val="00682313"/>
    <w:rsid w:val="00696DF5"/>
    <w:rsid w:val="006B3F22"/>
    <w:rsid w:val="006C234A"/>
    <w:rsid w:val="006C5D71"/>
    <w:rsid w:val="006C6720"/>
    <w:rsid w:val="006C7497"/>
    <w:rsid w:val="006D7118"/>
    <w:rsid w:val="006E3F0F"/>
    <w:rsid w:val="006E4535"/>
    <w:rsid w:val="006E5627"/>
    <w:rsid w:val="006F14DB"/>
    <w:rsid w:val="00706732"/>
    <w:rsid w:val="00712544"/>
    <w:rsid w:val="00713561"/>
    <w:rsid w:val="007252C7"/>
    <w:rsid w:val="00726DAC"/>
    <w:rsid w:val="007451C6"/>
    <w:rsid w:val="007574C1"/>
    <w:rsid w:val="00760735"/>
    <w:rsid w:val="00784004"/>
    <w:rsid w:val="0079090D"/>
    <w:rsid w:val="007926C7"/>
    <w:rsid w:val="0079610A"/>
    <w:rsid w:val="007A595A"/>
    <w:rsid w:val="007C4287"/>
    <w:rsid w:val="007E4986"/>
    <w:rsid w:val="007E7E55"/>
    <w:rsid w:val="007F3994"/>
    <w:rsid w:val="007F4C9F"/>
    <w:rsid w:val="00806573"/>
    <w:rsid w:val="00836907"/>
    <w:rsid w:val="00847774"/>
    <w:rsid w:val="008611B6"/>
    <w:rsid w:val="008746BC"/>
    <w:rsid w:val="0087567A"/>
    <w:rsid w:val="0088007E"/>
    <w:rsid w:val="00881F2E"/>
    <w:rsid w:val="00894C3E"/>
    <w:rsid w:val="008A05D9"/>
    <w:rsid w:val="008A2D64"/>
    <w:rsid w:val="008B4548"/>
    <w:rsid w:val="008B6BF0"/>
    <w:rsid w:val="008E452D"/>
    <w:rsid w:val="008E5322"/>
    <w:rsid w:val="008F0AFF"/>
    <w:rsid w:val="00901319"/>
    <w:rsid w:val="00902467"/>
    <w:rsid w:val="00902D6F"/>
    <w:rsid w:val="009038DD"/>
    <w:rsid w:val="00910FFD"/>
    <w:rsid w:val="00911073"/>
    <w:rsid w:val="00923A5F"/>
    <w:rsid w:val="009279AF"/>
    <w:rsid w:val="0093037B"/>
    <w:rsid w:val="009356B2"/>
    <w:rsid w:val="00943EDB"/>
    <w:rsid w:val="00956FCE"/>
    <w:rsid w:val="00964348"/>
    <w:rsid w:val="00966F79"/>
    <w:rsid w:val="00967307"/>
    <w:rsid w:val="0096745E"/>
    <w:rsid w:val="009701FC"/>
    <w:rsid w:val="00973A36"/>
    <w:rsid w:val="00975349"/>
    <w:rsid w:val="00985186"/>
    <w:rsid w:val="00990BEB"/>
    <w:rsid w:val="009B2F56"/>
    <w:rsid w:val="009B6C63"/>
    <w:rsid w:val="009C63FF"/>
    <w:rsid w:val="009D0E31"/>
    <w:rsid w:val="009D162F"/>
    <w:rsid w:val="009F0BB5"/>
    <w:rsid w:val="009F4902"/>
    <w:rsid w:val="009F696E"/>
    <w:rsid w:val="00A02889"/>
    <w:rsid w:val="00A04FAB"/>
    <w:rsid w:val="00A17073"/>
    <w:rsid w:val="00A22527"/>
    <w:rsid w:val="00A23C7A"/>
    <w:rsid w:val="00A25A24"/>
    <w:rsid w:val="00A301C4"/>
    <w:rsid w:val="00A31DE5"/>
    <w:rsid w:val="00A40B17"/>
    <w:rsid w:val="00A557A6"/>
    <w:rsid w:val="00A7158C"/>
    <w:rsid w:val="00A84C16"/>
    <w:rsid w:val="00A867F0"/>
    <w:rsid w:val="00A93C30"/>
    <w:rsid w:val="00AB4B01"/>
    <w:rsid w:val="00AB6B65"/>
    <w:rsid w:val="00AD195A"/>
    <w:rsid w:val="00AD33F4"/>
    <w:rsid w:val="00AE45AF"/>
    <w:rsid w:val="00AF1641"/>
    <w:rsid w:val="00B03D06"/>
    <w:rsid w:val="00B172C6"/>
    <w:rsid w:val="00B31EF3"/>
    <w:rsid w:val="00B434CC"/>
    <w:rsid w:val="00B43A53"/>
    <w:rsid w:val="00B53472"/>
    <w:rsid w:val="00B54BCC"/>
    <w:rsid w:val="00B60879"/>
    <w:rsid w:val="00B6154B"/>
    <w:rsid w:val="00B633C8"/>
    <w:rsid w:val="00B635E3"/>
    <w:rsid w:val="00B65430"/>
    <w:rsid w:val="00B84345"/>
    <w:rsid w:val="00BA12CE"/>
    <w:rsid w:val="00BA13B4"/>
    <w:rsid w:val="00BA44BF"/>
    <w:rsid w:val="00BC6DF1"/>
    <w:rsid w:val="00BD566B"/>
    <w:rsid w:val="00C2330C"/>
    <w:rsid w:val="00C27CB0"/>
    <w:rsid w:val="00C30B71"/>
    <w:rsid w:val="00C32958"/>
    <w:rsid w:val="00C44F18"/>
    <w:rsid w:val="00C542CE"/>
    <w:rsid w:val="00C567AD"/>
    <w:rsid w:val="00C62307"/>
    <w:rsid w:val="00C70012"/>
    <w:rsid w:val="00C85437"/>
    <w:rsid w:val="00C87561"/>
    <w:rsid w:val="00CA1392"/>
    <w:rsid w:val="00CA718C"/>
    <w:rsid w:val="00CD153B"/>
    <w:rsid w:val="00CD628E"/>
    <w:rsid w:val="00CD67FF"/>
    <w:rsid w:val="00CF1B33"/>
    <w:rsid w:val="00CF1E41"/>
    <w:rsid w:val="00CF5F2E"/>
    <w:rsid w:val="00D051ED"/>
    <w:rsid w:val="00D056AA"/>
    <w:rsid w:val="00D253E5"/>
    <w:rsid w:val="00D4559F"/>
    <w:rsid w:val="00D50766"/>
    <w:rsid w:val="00D51A86"/>
    <w:rsid w:val="00D555A6"/>
    <w:rsid w:val="00D60735"/>
    <w:rsid w:val="00D611D1"/>
    <w:rsid w:val="00D61CD3"/>
    <w:rsid w:val="00D62021"/>
    <w:rsid w:val="00D63039"/>
    <w:rsid w:val="00D76D9F"/>
    <w:rsid w:val="00D83384"/>
    <w:rsid w:val="00D84487"/>
    <w:rsid w:val="00D858C6"/>
    <w:rsid w:val="00DE2425"/>
    <w:rsid w:val="00DE2D24"/>
    <w:rsid w:val="00DE3F84"/>
    <w:rsid w:val="00DE79C3"/>
    <w:rsid w:val="00DF1EC0"/>
    <w:rsid w:val="00E06800"/>
    <w:rsid w:val="00E33067"/>
    <w:rsid w:val="00E34FF3"/>
    <w:rsid w:val="00E42C31"/>
    <w:rsid w:val="00E446DF"/>
    <w:rsid w:val="00E50DF3"/>
    <w:rsid w:val="00E51D61"/>
    <w:rsid w:val="00E616FC"/>
    <w:rsid w:val="00E77F60"/>
    <w:rsid w:val="00E81E0E"/>
    <w:rsid w:val="00E90692"/>
    <w:rsid w:val="00E926A3"/>
    <w:rsid w:val="00E96DC1"/>
    <w:rsid w:val="00E96FB2"/>
    <w:rsid w:val="00EA1FED"/>
    <w:rsid w:val="00EB5484"/>
    <w:rsid w:val="00EB5A5F"/>
    <w:rsid w:val="00EC239B"/>
    <w:rsid w:val="00EC4923"/>
    <w:rsid w:val="00ED530B"/>
    <w:rsid w:val="00F05A16"/>
    <w:rsid w:val="00F06F28"/>
    <w:rsid w:val="00F11887"/>
    <w:rsid w:val="00F118CF"/>
    <w:rsid w:val="00F24CBD"/>
    <w:rsid w:val="00F27341"/>
    <w:rsid w:val="00F31EB4"/>
    <w:rsid w:val="00F364EC"/>
    <w:rsid w:val="00F43501"/>
    <w:rsid w:val="00F505B7"/>
    <w:rsid w:val="00F51522"/>
    <w:rsid w:val="00F51BC0"/>
    <w:rsid w:val="00F5214C"/>
    <w:rsid w:val="00F5437F"/>
    <w:rsid w:val="00F54936"/>
    <w:rsid w:val="00F617BA"/>
    <w:rsid w:val="00F6311F"/>
    <w:rsid w:val="00F643FF"/>
    <w:rsid w:val="00F668A3"/>
    <w:rsid w:val="00F734AA"/>
    <w:rsid w:val="00F7434B"/>
    <w:rsid w:val="00F743F1"/>
    <w:rsid w:val="00F86616"/>
    <w:rsid w:val="00F869EC"/>
    <w:rsid w:val="00FB2685"/>
    <w:rsid w:val="00FB4C81"/>
    <w:rsid w:val="00FD0626"/>
    <w:rsid w:val="00FD2840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FE33"/>
  <w15:chartTrackingRefBased/>
  <w15:docId w15:val="{292CECA1-346F-4A0D-B1DD-97DDBA19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12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12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12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1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12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A12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7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B60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B60879"/>
    <w:rPr>
      <w:rFonts w:ascii="Times New Roman" w:hAnsi="Times New Roman" w:cs="Times New Roman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B60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608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F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65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5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8C9E-C908-49C5-A79D-8D0380DD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Юлия Анатольевна</dc:creator>
  <cp:keywords/>
  <dc:description/>
  <cp:lastModifiedBy>Pc1</cp:lastModifiedBy>
  <cp:revision>5</cp:revision>
  <cp:lastPrinted>2021-04-13T03:12:00Z</cp:lastPrinted>
  <dcterms:created xsi:type="dcterms:W3CDTF">2021-04-13T04:28:00Z</dcterms:created>
  <dcterms:modified xsi:type="dcterms:W3CDTF">2021-04-14T05:06:00Z</dcterms:modified>
</cp:coreProperties>
</file>